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942B" w14:textId="52FA1E96" w:rsidR="001A02FE" w:rsidRDefault="00501E8D" w:rsidP="001A02FE">
      <w:bookmarkStart w:id="0" w:name="_Hlk219368257"/>
      <w:r w:rsidRPr="00A12249">
        <w:rPr>
          <w:rFonts w:ascii="Calibri" w:eastAsia="Calibri" w:hAnsi="Calibri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B5B6829" wp14:editId="4496C8D8">
            <wp:simplePos x="0" y="0"/>
            <wp:positionH relativeFrom="column">
              <wp:posOffset>-22860</wp:posOffset>
            </wp:positionH>
            <wp:positionV relativeFrom="paragraph">
              <wp:posOffset>-643890</wp:posOffset>
            </wp:positionV>
            <wp:extent cx="1990725" cy="561975"/>
            <wp:effectExtent l="0" t="0" r="9525" b="9525"/>
            <wp:wrapNone/>
            <wp:docPr id="2024516265" name="Picture 2024516265" descr="South Carolina Judicial Branc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16265" name="Picture 2024516265" descr="South Carolina Judicial Branch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02FE" w14:paraId="3EB333CE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6B01839" w14:textId="5AB453A7" w:rsidR="001A02FE" w:rsidRPr="00AB647E" w:rsidRDefault="001A02FE" w:rsidP="00127B37">
            <w:pPr>
              <w:pStyle w:val="BodyText"/>
            </w:pPr>
            <w:r w:rsidRPr="00AB647E">
              <w:t>State of South Carolina</w:t>
            </w:r>
          </w:p>
        </w:tc>
        <w:tc>
          <w:tcPr>
            <w:tcW w:w="4675" w:type="dxa"/>
            <w:vAlign w:val="center"/>
          </w:tcPr>
          <w:p w14:paraId="5C9E4468" w14:textId="3A9166AC" w:rsidR="001A02FE" w:rsidRPr="00AB647E" w:rsidRDefault="001A02FE" w:rsidP="00127B37">
            <w:pPr>
              <w:pStyle w:val="BodyText"/>
            </w:pPr>
            <w:r>
              <w:t xml:space="preserve">In the </w:t>
            </w:r>
            <w:r w:rsidR="003F3820">
              <w:t>Family</w:t>
            </w:r>
            <w:r w:rsidR="00370B40">
              <w:t xml:space="preserve"> </w:t>
            </w:r>
            <w:r w:rsidR="003F3820">
              <w:t>Court</w:t>
            </w:r>
          </w:p>
        </w:tc>
      </w:tr>
      <w:tr w:rsidR="001A02FE" w14:paraId="1BF1D195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BD7407F" w14:textId="360D454F" w:rsidR="001A02FE" w:rsidRPr="00AB647E" w:rsidRDefault="001A02FE" w:rsidP="00EF5B73">
            <w:pPr>
              <w:rPr>
                <w:rFonts w:ascii="Arial" w:hAnsi="Arial" w:cs="Arial"/>
                <w:sz w:val="24"/>
                <w:szCs w:val="24"/>
              </w:rPr>
            </w:pPr>
            <w:r w:rsidRPr="00127B37">
              <w:rPr>
                <w:rStyle w:val="BodyTextChar"/>
              </w:rPr>
              <w:t>Coun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35F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F0707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                  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Pr="00531BC8">
              <w:rPr>
                <w:rStyle w:val="BodyText3Char"/>
              </w:rPr>
              <w:t xml:space="preserve">[Fill in the </w:t>
            </w:r>
            <w:r w:rsidR="00DE5A2B" w:rsidRPr="00531BC8">
              <w:rPr>
                <w:rStyle w:val="BodyText3Char"/>
              </w:rPr>
              <w:t>C</w:t>
            </w:r>
            <w:r w:rsidRPr="00531BC8">
              <w:rPr>
                <w:rStyle w:val="BodyText3Char"/>
              </w:rPr>
              <w:t xml:space="preserve">ounty </w:t>
            </w:r>
            <w:r w:rsidR="00DE5A2B" w:rsidRPr="00531BC8">
              <w:rPr>
                <w:rStyle w:val="BodyText3Char"/>
              </w:rPr>
              <w:t>W</w:t>
            </w:r>
            <w:r w:rsidRPr="00531BC8">
              <w:rPr>
                <w:rStyle w:val="BodyText3Char"/>
              </w:rPr>
              <w:t xml:space="preserve">here this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 xml:space="preserve">orm will be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>iled]</w:t>
            </w:r>
          </w:p>
        </w:tc>
        <w:tc>
          <w:tcPr>
            <w:tcW w:w="4675" w:type="dxa"/>
            <w:vAlign w:val="center"/>
          </w:tcPr>
          <w:p w14:paraId="0BD2401A" w14:textId="3007745F" w:rsidR="001A02FE" w:rsidRPr="00AB647E" w:rsidRDefault="00F42FCB" w:rsidP="00F42FC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F0707"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           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31BC8">
              <w:rPr>
                <w:rStyle w:val="BodyText3Char"/>
              </w:rPr>
              <w:t>[Fill in the Circuit Where this Form will be Filed]</w:t>
            </w:r>
            <w:r>
              <w:rPr>
                <w:rStyle w:val="BodyText3Char"/>
              </w:rPr>
              <w:t xml:space="preserve"> </w:t>
            </w:r>
            <w:r w:rsidRPr="00127B37">
              <w:rPr>
                <w:rStyle w:val="BodyTextChar"/>
              </w:rPr>
              <w:t>Judicial Circuit</w:t>
            </w:r>
          </w:p>
        </w:tc>
      </w:tr>
      <w:bookmarkEnd w:id="0"/>
    </w:tbl>
    <w:p w14:paraId="21BFD74E" w14:textId="77777777" w:rsidR="00687EAC" w:rsidRDefault="00687EAC" w:rsidP="00687EAC">
      <w:pPr>
        <w:pStyle w:val="BodyText"/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7EAC" w14:paraId="0C9B697E" w14:textId="77777777" w:rsidTr="008E6117">
        <w:trPr>
          <w:trHeight w:val="1152"/>
        </w:trPr>
        <w:tc>
          <w:tcPr>
            <w:tcW w:w="4675" w:type="dxa"/>
            <w:vAlign w:val="center"/>
          </w:tcPr>
          <w:p w14:paraId="57B38BA0" w14:textId="293932B6" w:rsidR="00687EAC" w:rsidRPr="00AA43B3" w:rsidRDefault="00AA43B3" w:rsidP="00AA43B3">
            <w:pPr>
              <w:tabs>
                <w:tab w:val="left" w:pos="720"/>
                <w:tab w:val="left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AF5C86">
              <w:rPr>
                <w:rFonts w:ascii="Arial" w:hAnsi="Arial" w:cs="Arial"/>
                <w:sz w:val="24"/>
                <w:szCs w:val="24"/>
              </w:rPr>
              <w:t>Plaintiff(s)</w:t>
            </w:r>
            <w:r w:rsidR="00687EAC" w:rsidRPr="00BD47BC">
              <w:rPr>
                <w:rStyle w:val="BodyTextChar"/>
              </w:rPr>
              <w:t>:</w:t>
            </w:r>
            <w:r w:rsidR="00687E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               </w:t>
            </w:r>
            <w:r w:rsidR="0067249C">
              <w:rPr>
                <w:rFonts w:cs="Arial"/>
                <w:spacing w:val="-2"/>
                <w:szCs w:val="24"/>
                <w:u w:val="single"/>
              </w:rPr>
              <w:t>     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</w:t>
            </w:r>
            <w:r w:rsidR="00687EA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 xml:space="preserve"> </w:t>
            </w:r>
            <w:r w:rsidR="00687EAC">
              <w:rPr>
                <w:u w:val="single"/>
              </w:rPr>
              <w:br/>
            </w:r>
            <w:r w:rsidR="00687EAC" w:rsidRPr="002243D2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Plaintiff</w:t>
            </w:r>
            <w:r w:rsidR="00687EAC" w:rsidRPr="002243D2">
              <w:rPr>
                <w:rStyle w:val="BodyText3Char"/>
              </w:rPr>
              <w:t>(s) Name]</w:t>
            </w:r>
          </w:p>
        </w:tc>
        <w:tc>
          <w:tcPr>
            <w:tcW w:w="4675" w:type="dxa"/>
            <w:vAlign w:val="center"/>
          </w:tcPr>
          <w:p w14:paraId="1E004D1F" w14:textId="41D5C054" w:rsidR="00687EAC" w:rsidRPr="00AB647E" w:rsidRDefault="006C64F7" w:rsidP="008E6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BodyTextChar"/>
              </w:rPr>
              <w:t>File</w:t>
            </w:r>
            <w:r w:rsidR="009C4ABC" w:rsidRPr="00BD47BC">
              <w:rPr>
                <w:rStyle w:val="BodyTextChar"/>
              </w:rPr>
              <w:t xml:space="preserve"> </w:t>
            </w:r>
            <w:r w:rsidR="009C4ABC">
              <w:rPr>
                <w:rStyle w:val="BodyTextChar"/>
              </w:rPr>
              <w:t>N</w:t>
            </w:r>
            <w:r w:rsidR="00CB47AC">
              <w:rPr>
                <w:rStyle w:val="BodyTextChar"/>
              </w:rPr>
              <w:t>o.</w:t>
            </w:r>
            <w:r w:rsidR="009C4A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ABC"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C4AB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</w:t>
            </w:r>
            <w:r w:rsidR="009C4ABC"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C4AB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</w:t>
            </w:r>
            <w:r w:rsidR="009C4AB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="009C4ABC" w:rsidRPr="002243D2">
              <w:rPr>
                <w:rStyle w:val="BodyText3Char"/>
              </w:rPr>
              <w:t>[Fill in</w:t>
            </w:r>
            <w:r w:rsidR="00CB47AC">
              <w:rPr>
                <w:rStyle w:val="BodyText3Char"/>
              </w:rPr>
              <w:t xml:space="preserve"> </w:t>
            </w:r>
            <w:r>
              <w:rPr>
                <w:rStyle w:val="BodyText3Char"/>
              </w:rPr>
              <w:t>File</w:t>
            </w:r>
            <w:r w:rsidR="009C4ABC" w:rsidRPr="002243D2">
              <w:rPr>
                <w:rStyle w:val="BodyText3Char"/>
              </w:rPr>
              <w:t xml:space="preserve"> </w:t>
            </w:r>
            <w:r w:rsidR="009C4ABC">
              <w:rPr>
                <w:rStyle w:val="BodyText3Char"/>
              </w:rPr>
              <w:t>Number</w:t>
            </w:r>
            <w:r w:rsidR="009C4ABC" w:rsidRPr="002243D2">
              <w:rPr>
                <w:rStyle w:val="BodyText3Char"/>
              </w:rPr>
              <w:t>]</w:t>
            </w:r>
          </w:p>
        </w:tc>
      </w:tr>
      <w:tr w:rsidR="00687EAC" w14:paraId="6C4FC4F8" w14:textId="77777777" w:rsidTr="008E6117">
        <w:trPr>
          <w:trHeight w:val="1575"/>
        </w:trPr>
        <w:tc>
          <w:tcPr>
            <w:tcW w:w="4675" w:type="dxa"/>
            <w:vAlign w:val="center"/>
          </w:tcPr>
          <w:p w14:paraId="412AC856" w14:textId="212BD3A7" w:rsidR="00687EAC" w:rsidRPr="00BA0E99" w:rsidRDefault="00687EAC" w:rsidP="0067249C">
            <w:pPr>
              <w:pStyle w:val="BodyText"/>
              <w:spacing w:after="600"/>
              <w:rPr>
                <w:rStyle w:val="BodyTextChar"/>
              </w:rPr>
            </w:pPr>
            <w:r w:rsidRPr="00BA0E99">
              <w:rPr>
                <w:rStyle w:val="BodyTextChar"/>
              </w:rPr>
              <w:t>v</w:t>
            </w:r>
            <w:r w:rsidR="000B0453">
              <w:rPr>
                <w:rStyle w:val="BodyTextChar"/>
              </w:rPr>
              <w:t>s</w:t>
            </w:r>
            <w:r w:rsidRPr="00BA0E99">
              <w:rPr>
                <w:rStyle w:val="BodyTextChar"/>
              </w:rPr>
              <w:t>.</w:t>
            </w:r>
          </w:p>
          <w:p w14:paraId="2154629C" w14:textId="4DA981B4" w:rsidR="00687EAC" w:rsidRPr="00207B0B" w:rsidRDefault="00410365" w:rsidP="008E6117">
            <w:pPr>
              <w:pStyle w:val="BodyText"/>
              <w:rPr>
                <w:u w:val="single"/>
              </w:rPr>
            </w:pPr>
            <w:r>
              <w:rPr>
                <w:rStyle w:val="BodyTextChar"/>
              </w:rPr>
              <w:t>Defe</w:t>
            </w:r>
            <w:r w:rsidR="002D0FB0">
              <w:rPr>
                <w:rStyle w:val="BodyTextChar"/>
              </w:rPr>
              <w:t>ndant</w:t>
            </w:r>
            <w:r w:rsidR="00687EAC" w:rsidRPr="00BA0E99">
              <w:rPr>
                <w:rStyle w:val="BodyTextChar"/>
              </w:rPr>
              <w:t>(s):</w:t>
            </w:r>
            <w:r w:rsidR="00687EAC" w:rsidRPr="0099609E">
              <w:t xml:space="preserve"> </w:t>
            </w:r>
            <w:r w:rsidR="00687EAC" w:rsidRPr="00207B0B">
              <w:rPr>
                <w:u w:val="single"/>
              </w:rPr>
              <w:t>                   </w:t>
            </w:r>
            <w:r w:rsidR="009C4ABC">
              <w:rPr>
                <w:u w:val="single"/>
              </w:rPr>
              <w:t>     </w:t>
            </w:r>
            <w:r w:rsidR="00687EAC" w:rsidRPr="00207B0B">
              <w:rPr>
                <w:u w:val="single"/>
              </w:rPr>
              <w:t>               </w:t>
            </w:r>
            <w:r w:rsidR="00687EAC">
              <w:rPr>
                <w:u w:val="single"/>
              </w:rPr>
              <w:br/>
            </w:r>
            <w:r w:rsidR="00687EAC" w:rsidRPr="00207B0B">
              <w:rPr>
                <w:rStyle w:val="BodyText3Char"/>
              </w:rPr>
              <w:t xml:space="preserve">[Fill in </w:t>
            </w:r>
            <w:r w:rsidR="00CB0A80">
              <w:rPr>
                <w:rStyle w:val="BodyText3Char"/>
              </w:rPr>
              <w:t>Defendant</w:t>
            </w:r>
            <w:r w:rsidR="00687EAC">
              <w:rPr>
                <w:rStyle w:val="BodyText3Char"/>
              </w:rPr>
              <w:t>(</w:t>
            </w:r>
            <w:r w:rsidR="00687EAC" w:rsidRPr="00207B0B">
              <w:rPr>
                <w:rStyle w:val="BodyText3Char"/>
              </w:rPr>
              <w:t>s) Name]</w:t>
            </w:r>
          </w:p>
        </w:tc>
        <w:tc>
          <w:tcPr>
            <w:tcW w:w="4675" w:type="dxa"/>
            <w:vAlign w:val="center"/>
          </w:tcPr>
          <w:p w14:paraId="3D57CC92" w14:textId="10962F23" w:rsidR="00687EAC" w:rsidRDefault="00687EAC" w:rsidP="008E6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F0313" w14:textId="15460A14" w:rsidR="00EA69BF" w:rsidRPr="00CC7676" w:rsidRDefault="00F65356" w:rsidP="00CC7676">
      <w:pPr>
        <w:pStyle w:val="Heading1"/>
        <w:spacing w:after="0"/>
      </w:pPr>
      <w:bookmarkStart w:id="1" w:name="_Hlk219108250"/>
      <w:r w:rsidRPr="00CC7676">
        <w:t xml:space="preserve">Motion </w:t>
      </w:r>
      <w:r w:rsidR="00420C3F" w:rsidRPr="00CC7676">
        <w:t xml:space="preserve">and </w:t>
      </w:r>
      <w:r w:rsidR="009507E0" w:rsidRPr="00CC7676">
        <w:t>Affid</w:t>
      </w:r>
      <w:r w:rsidR="004B6B67" w:rsidRPr="00CC7676">
        <w:t xml:space="preserve">avit </w:t>
      </w:r>
      <w:r w:rsidR="00556659" w:rsidRPr="00CC7676">
        <w:t xml:space="preserve">to Proceed </w:t>
      </w:r>
      <w:r w:rsidR="00CD7FEE" w:rsidRPr="00CC7676">
        <w:t xml:space="preserve">in </w:t>
      </w:r>
      <w:r w:rsidR="000B5A49" w:rsidRPr="00CC7676">
        <w:t xml:space="preserve">Forma </w:t>
      </w:r>
      <w:r w:rsidR="001E18F1" w:rsidRPr="00CC7676">
        <w:t>Pau</w:t>
      </w:r>
      <w:r w:rsidR="00B3764F" w:rsidRPr="00CC7676">
        <w:t>peris</w:t>
      </w:r>
    </w:p>
    <w:p w14:paraId="714ABEC1" w14:textId="3C9A8ABB" w:rsidR="00E650C5" w:rsidRDefault="00450C36" w:rsidP="00CC7676">
      <w:pPr>
        <w:pStyle w:val="Heading1"/>
        <w:spacing w:before="0"/>
      </w:pPr>
      <w:r w:rsidRPr="00CC7676">
        <w:t xml:space="preserve">(Motion </w:t>
      </w:r>
      <w:r w:rsidR="004D5205" w:rsidRPr="00CC7676">
        <w:t xml:space="preserve">for Waiver </w:t>
      </w:r>
      <w:r w:rsidR="00EC215D" w:rsidRPr="00CC7676">
        <w:t>of Costs</w:t>
      </w:r>
      <w:r w:rsidR="00CC7676" w:rsidRPr="00CC7676">
        <w:t xml:space="preserve"> and Fees)</w:t>
      </w:r>
    </w:p>
    <w:p w14:paraId="22CB4825" w14:textId="61A69659" w:rsidR="00BA0C92" w:rsidRPr="00DA5FFD" w:rsidRDefault="00BA0C92" w:rsidP="00DA5FF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16AD0">
        <w:rPr>
          <w:rFonts w:ascii="Arial" w:hAnsi="Arial" w:cs="Arial"/>
          <w:sz w:val="22"/>
          <w:szCs w:val="22"/>
        </w:rPr>
        <w:t>I,</w:t>
      </w:r>
      <w:r w:rsidR="00723CE0">
        <w:rPr>
          <w:rFonts w:ascii="Arial" w:hAnsi="Arial" w:cs="Arial"/>
          <w:sz w:val="22"/>
          <w:szCs w:val="22"/>
        </w:rPr>
        <w:t xml:space="preserve"> </w:t>
      </w:r>
      <w:r w:rsidR="00723CE0" w:rsidRPr="00723CE0">
        <w:rPr>
          <w:rFonts w:ascii="Arial" w:hAnsi="Arial" w:cs="Arial"/>
          <w:sz w:val="18"/>
          <w:szCs w:val="18"/>
        </w:rPr>
        <w:t>[Fill in Name]</w:t>
      </w:r>
      <w:r w:rsidR="00723CE0" w:rsidRPr="00723CE0">
        <w:rPr>
          <w:rFonts w:ascii="Arial" w:hAnsi="Arial" w:cs="Arial"/>
          <w:sz w:val="22"/>
          <w:szCs w:val="22"/>
          <w:u w:val="single"/>
        </w:rPr>
        <w:t xml:space="preserve">                                                      </w:t>
      </w:r>
      <w:r w:rsidRPr="00916AD0">
        <w:rPr>
          <w:rFonts w:ascii="Arial" w:hAnsi="Arial" w:cs="Arial"/>
          <w:sz w:val="22"/>
          <w:szCs w:val="22"/>
        </w:rPr>
        <w:t xml:space="preserve"> , am unable to pay the costs of filling and service in the present matter and request that the court waive the costs and allow me to proceed </w:t>
      </w:r>
      <w:r w:rsidRPr="00916AD0">
        <w:rPr>
          <w:rFonts w:ascii="Arial" w:hAnsi="Arial" w:cs="Arial"/>
          <w:i/>
          <w:iCs/>
          <w:sz w:val="22"/>
          <w:szCs w:val="22"/>
        </w:rPr>
        <w:t>in forma pauperis</w:t>
      </w:r>
      <w:r w:rsidRPr="00916AD0">
        <w:rPr>
          <w:rFonts w:ascii="Arial" w:hAnsi="Arial" w:cs="Arial"/>
          <w:sz w:val="22"/>
          <w:szCs w:val="22"/>
        </w:rPr>
        <w:t>.</w:t>
      </w:r>
    </w:p>
    <w:p w14:paraId="53AA28EF" w14:textId="0C15FEDB" w:rsidR="002D2862" w:rsidRPr="00403091" w:rsidRDefault="00BA0C92" w:rsidP="0040309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AD0">
        <w:rPr>
          <w:rFonts w:ascii="Arial" w:hAnsi="Arial" w:cs="Arial"/>
          <w:b/>
          <w:bCs/>
          <w:sz w:val="22"/>
          <w:szCs w:val="22"/>
        </w:rPr>
        <w:t>Plaintiff submits the following financial declaration and affidavit in support of the above motion.</w:t>
      </w:r>
    </w:p>
    <w:tbl>
      <w:tblPr>
        <w:tblStyle w:val="TableGrid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125"/>
      </w:tblGrid>
      <w:tr w:rsidR="00C741CD" w:rsidRPr="00AB647E" w14:paraId="159A12E7" w14:textId="77777777" w:rsidTr="006F3125">
        <w:trPr>
          <w:trHeight w:val="864"/>
        </w:trPr>
        <w:tc>
          <w:tcPr>
            <w:tcW w:w="1620" w:type="dxa"/>
          </w:tcPr>
          <w:p w14:paraId="23699260" w14:textId="7FEF5857" w:rsidR="00C741CD" w:rsidRPr="008035C0" w:rsidRDefault="00323EE9" w:rsidP="002122D0">
            <w:pPr>
              <w:pStyle w:val="BodyText2"/>
            </w:pPr>
            <w:bookmarkStart w:id="2" w:name="_Hlk221202534"/>
            <w:r>
              <w:rPr>
                <w:rFonts w:eastAsia="Aptos" w:cs="Arial"/>
                <w:szCs w:val="22"/>
              </w:rPr>
              <w:t>P</w:t>
            </w:r>
            <w:r>
              <w:rPr>
                <w:rFonts w:eastAsia="Aptos"/>
                <w:szCs w:val="22"/>
              </w:rPr>
              <w:t>laintiff’s</w:t>
            </w:r>
            <w:r w:rsidR="00DA5FFD">
              <w:rPr>
                <w:rFonts w:eastAsia="Aptos"/>
                <w:szCs w:val="22"/>
              </w:rPr>
              <w:t xml:space="preserve"> </w:t>
            </w:r>
            <w:r>
              <w:rPr>
                <w:rFonts w:eastAsia="Aptos"/>
                <w:szCs w:val="22"/>
              </w:rPr>
              <w:t>Address</w:t>
            </w:r>
            <w:r w:rsidR="00C741CD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24212646" w14:textId="77777777" w:rsidR="00C741CD" w:rsidRPr="008035C0" w:rsidRDefault="00C741CD" w:rsidP="00736AB0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26C60427" w14:textId="539C6F11" w:rsidR="00C741CD" w:rsidRPr="008035C0" w:rsidRDefault="00C741CD" w:rsidP="002122D0">
            <w:pPr>
              <w:pStyle w:val="BodyText3"/>
            </w:pPr>
            <w:r w:rsidRPr="008035C0">
              <w:t xml:space="preserve">[Fill in </w:t>
            </w:r>
            <w:r w:rsidR="003C005B">
              <w:t>Plaintiff’s Address</w:t>
            </w:r>
            <w:r w:rsidRPr="008035C0">
              <w:t>]</w:t>
            </w:r>
          </w:p>
        </w:tc>
      </w:tr>
      <w:bookmarkEnd w:id="2"/>
      <w:tr w:rsidR="00C741CD" w:rsidRPr="00AB647E" w14:paraId="1F819D3D" w14:textId="77777777" w:rsidTr="006F3125">
        <w:trPr>
          <w:trHeight w:val="864"/>
        </w:trPr>
        <w:tc>
          <w:tcPr>
            <w:tcW w:w="1620" w:type="dxa"/>
          </w:tcPr>
          <w:p w14:paraId="52D3ED60" w14:textId="6B259193" w:rsidR="00C741CD" w:rsidRPr="008035C0" w:rsidRDefault="00391528" w:rsidP="00EA43B7">
            <w:pPr>
              <w:pStyle w:val="BodyText2"/>
              <w:spacing w:before="120"/>
            </w:pPr>
            <w:r>
              <w:rPr>
                <w:rFonts w:eastAsia="Aptos" w:cs="Arial"/>
                <w:szCs w:val="22"/>
              </w:rPr>
              <w:t>Age</w:t>
            </w:r>
            <w:r w:rsidR="00C741CD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27466454" w14:textId="77777777" w:rsidR="00C741CD" w:rsidRPr="008035C0" w:rsidRDefault="00C741CD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5283A5EF" w14:textId="5D2D02ED" w:rsidR="00C741CD" w:rsidRPr="008035C0" w:rsidRDefault="00C741CD" w:rsidP="002122D0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3C005B">
              <w:rPr>
                <w:rFonts w:eastAsia="Aptos"/>
              </w:rPr>
              <w:t xml:space="preserve">Plaintiff’s </w:t>
            </w:r>
            <w:r w:rsidR="00391528">
              <w:rPr>
                <w:rFonts w:eastAsia="Aptos"/>
              </w:rPr>
              <w:t>Age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C741CD" w:rsidRPr="002D1DFF" w14:paraId="4D9DF42B" w14:textId="77777777" w:rsidTr="006F3125">
        <w:trPr>
          <w:trHeight w:val="864"/>
        </w:trPr>
        <w:tc>
          <w:tcPr>
            <w:tcW w:w="1620" w:type="dxa"/>
          </w:tcPr>
          <w:p w14:paraId="1E99666D" w14:textId="788A60B6" w:rsidR="00C741CD" w:rsidRPr="008035C0" w:rsidRDefault="00D734B7" w:rsidP="00EA43B7">
            <w:pPr>
              <w:pStyle w:val="BodyText2"/>
              <w:spacing w:before="120"/>
            </w:pPr>
            <w:r>
              <w:rPr>
                <w:rFonts w:eastAsia="Aptos" w:cs="Arial"/>
                <w:szCs w:val="22"/>
              </w:rPr>
              <w:t>Occupation</w:t>
            </w:r>
            <w:r w:rsidR="00E63BE9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7DFB1F16" w14:textId="77777777" w:rsidR="00C741CD" w:rsidRPr="008035C0" w:rsidRDefault="00C741CD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25E497BD" w14:textId="14D06565" w:rsidR="00C741CD" w:rsidRPr="008035C0" w:rsidRDefault="00C741CD" w:rsidP="002122D0">
            <w:pPr>
              <w:pStyle w:val="BodyText3"/>
            </w:pPr>
            <w:r w:rsidRPr="008035C0">
              <w:t xml:space="preserve">[Fill in </w:t>
            </w:r>
            <w:r w:rsidR="003C005B">
              <w:t>Plaintiff’s</w:t>
            </w:r>
            <w:r w:rsidRPr="008035C0">
              <w:t xml:space="preserve"> </w:t>
            </w:r>
            <w:r w:rsidR="008203A8">
              <w:t>Occupation</w:t>
            </w:r>
            <w:r w:rsidRPr="008035C0">
              <w:t>]</w:t>
            </w:r>
          </w:p>
        </w:tc>
      </w:tr>
      <w:tr w:rsidR="00C741CD" w:rsidRPr="002D1DFF" w14:paraId="1543E100" w14:textId="77777777" w:rsidTr="006F3125">
        <w:trPr>
          <w:trHeight w:val="864"/>
        </w:trPr>
        <w:tc>
          <w:tcPr>
            <w:tcW w:w="1620" w:type="dxa"/>
          </w:tcPr>
          <w:p w14:paraId="3FACEC8A" w14:textId="15F46820" w:rsidR="00C741CD" w:rsidRPr="008035C0" w:rsidRDefault="00C31A25" w:rsidP="00EA43B7">
            <w:pPr>
              <w:pStyle w:val="BodyText2"/>
              <w:spacing w:before="120"/>
            </w:pPr>
            <w:r>
              <w:rPr>
                <w:rFonts w:eastAsia="Aptos" w:cs="Arial"/>
                <w:szCs w:val="22"/>
              </w:rPr>
              <w:t>Employer</w:t>
            </w:r>
            <w:r w:rsidR="00C741CD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67FB3895" w14:textId="77777777" w:rsidR="00C741CD" w:rsidRPr="008035C0" w:rsidRDefault="00C741CD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2BB68CCA" w14:textId="1DD6F2B4" w:rsidR="00C741CD" w:rsidRPr="008035C0" w:rsidRDefault="00C741CD" w:rsidP="002122D0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3C005B">
              <w:rPr>
                <w:rStyle w:val="BodyText3Char"/>
              </w:rPr>
              <w:t>Plaintiff’s</w:t>
            </w:r>
            <w:r w:rsidRPr="008035C0">
              <w:rPr>
                <w:rStyle w:val="BodyText3Char"/>
              </w:rPr>
              <w:t xml:space="preserve"> </w:t>
            </w:r>
            <w:r w:rsidR="00D457F9">
              <w:rPr>
                <w:rStyle w:val="BodyText3Char"/>
              </w:rPr>
              <w:t>Employer</w:t>
            </w:r>
            <w:r w:rsidRPr="008035C0">
              <w:rPr>
                <w:rStyle w:val="BodyText3Char"/>
              </w:rPr>
              <w:t>]</w:t>
            </w:r>
          </w:p>
        </w:tc>
      </w:tr>
      <w:tr w:rsidR="00DA5FFD" w:rsidRPr="002D1DFF" w14:paraId="38E79B1E" w14:textId="77777777" w:rsidTr="006F3125">
        <w:trPr>
          <w:trHeight w:val="864"/>
        </w:trPr>
        <w:tc>
          <w:tcPr>
            <w:tcW w:w="1620" w:type="dxa"/>
          </w:tcPr>
          <w:p w14:paraId="046046D0" w14:textId="09435AF8" w:rsidR="00DA5FFD" w:rsidRDefault="00403091" w:rsidP="00E12559">
            <w:pPr>
              <w:pStyle w:val="BodyText2"/>
              <w:spacing w:before="0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Employer Address:</w:t>
            </w:r>
          </w:p>
        </w:tc>
        <w:tc>
          <w:tcPr>
            <w:tcW w:w="5125" w:type="dxa"/>
          </w:tcPr>
          <w:p w14:paraId="27826926" w14:textId="77777777" w:rsidR="00403091" w:rsidRPr="008035C0" w:rsidRDefault="00403091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7C89434B" w14:textId="3A8C702D" w:rsidR="00DA5FFD" w:rsidRPr="008035C0" w:rsidRDefault="00403091" w:rsidP="00403091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 w:rsidR="00B734B2">
              <w:rPr>
                <w:sz w:val="18"/>
                <w:szCs w:val="22"/>
              </w:rPr>
              <w:t>Employer</w:t>
            </w:r>
            <w:r w:rsidRPr="00403091">
              <w:rPr>
                <w:sz w:val="18"/>
                <w:szCs w:val="22"/>
              </w:rPr>
              <w:t xml:space="preserve"> Address]</w:t>
            </w:r>
          </w:p>
        </w:tc>
      </w:tr>
    </w:tbl>
    <w:p w14:paraId="1F148A3F" w14:textId="77777777" w:rsidR="00F81A25" w:rsidRPr="00916AD0" w:rsidRDefault="00F81A25" w:rsidP="00DF2DD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16AD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Gross Monthly Income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762C50" w:rsidRPr="00AB647E" w14:paraId="049201A1" w14:textId="77777777" w:rsidTr="00924C27">
        <w:trPr>
          <w:trHeight w:val="593"/>
        </w:trPr>
        <w:tc>
          <w:tcPr>
            <w:tcW w:w="4135" w:type="dxa"/>
          </w:tcPr>
          <w:p w14:paraId="5CE13D89" w14:textId="476232B4" w:rsidR="00762C50" w:rsidRPr="0078751C" w:rsidRDefault="0078751C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 xml:space="preserve">Earnings </w:t>
            </w: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(attach recent pay stubs)</w:t>
            </w:r>
          </w:p>
        </w:tc>
        <w:tc>
          <w:tcPr>
            <w:tcW w:w="3420" w:type="dxa"/>
          </w:tcPr>
          <w:p w14:paraId="4802A894" w14:textId="0D6AEEE9" w:rsidR="00762C50" w:rsidRPr="008035C0" w:rsidRDefault="00762C50" w:rsidP="0061585E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 w:rsidR="00934CA8"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290A209D" w14:textId="333D50E3" w:rsidR="00762C50" w:rsidRPr="008035C0" w:rsidRDefault="00762C50" w:rsidP="006512B4">
            <w:pPr>
              <w:pStyle w:val="BodyText3"/>
            </w:pPr>
            <w:r w:rsidRPr="008035C0">
              <w:t xml:space="preserve">[Fill in </w:t>
            </w:r>
            <w:r w:rsidR="00972FD0">
              <w:t>Earnings Amount</w:t>
            </w:r>
            <w:r w:rsidRPr="008035C0">
              <w:t>]</w:t>
            </w:r>
          </w:p>
        </w:tc>
      </w:tr>
      <w:tr w:rsidR="00762C50" w:rsidRPr="00AB647E" w14:paraId="682C6F22" w14:textId="77777777" w:rsidTr="00924C27">
        <w:trPr>
          <w:trHeight w:val="629"/>
        </w:trPr>
        <w:tc>
          <w:tcPr>
            <w:tcW w:w="4135" w:type="dxa"/>
          </w:tcPr>
          <w:p w14:paraId="705521C0" w14:textId="661ED1C4" w:rsidR="00762C50" w:rsidRPr="00EC2130" w:rsidRDefault="00EC2130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130">
              <w:rPr>
                <w:rFonts w:ascii="Arial" w:hAnsi="Arial" w:cs="Arial"/>
                <w:sz w:val="22"/>
                <w:szCs w:val="22"/>
              </w:rPr>
              <w:t>Overtime</w:t>
            </w:r>
          </w:p>
        </w:tc>
        <w:tc>
          <w:tcPr>
            <w:tcW w:w="3420" w:type="dxa"/>
          </w:tcPr>
          <w:p w14:paraId="0CFCBFA9" w14:textId="6A717D02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57516214" w14:textId="7E32C9C9" w:rsidR="00762C50" w:rsidRPr="008035C0" w:rsidRDefault="00762C50" w:rsidP="006512B4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C97F19">
              <w:rPr>
                <w:rFonts w:eastAsia="Aptos"/>
              </w:rPr>
              <w:t>Overtime</w:t>
            </w:r>
            <w:r>
              <w:rPr>
                <w:rFonts w:eastAsia="Aptos"/>
              </w:rPr>
              <w:t xml:space="preserve"> </w:t>
            </w:r>
            <w:r w:rsidR="00C97F19">
              <w:rPr>
                <w:rFonts w:eastAsia="Aptos"/>
              </w:rPr>
              <w:t>Amount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762C50" w:rsidRPr="002D1DFF" w14:paraId="28818E30" w14:textId="77777777" w:rsidTr="00924C27">
        <w:trPr>
          <w:trHeight w:val="620"/>
        </w:trPr>
        <w:tc>
          <w:tcPr>
            <w:tcW w:w="4135" w:type="dxa"/>
          </w:tcPr>
          <w:p w14:paraId="0F688A22" w14:textId="77777777" w:rsidR="00A92E03" w:rsidRPr="00916AD0" w:rsidRDefault="00A92E03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 xml:space="preserve">Social Security, VA Benefits, </w:t>
            </w:r>
          </w:p>
          <w:p w14:paraId="0BB04B57" w14:textId="49128255" w:rsidR="00762C50" w:rsidRPr="00A92E03" w:rsidRDefault="00A92E03" w:rsidP="00EA43B7">
            <w:pPr>
              <w:pStyle w:val="ListParagraph"/>
              <w:spacing w:before="120"/>
              <w:ind w:left="2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Workers’ Comp or Disability (SSI)</w:t>
            </w:r>
          </w:p>
        </w:tc>
        <w:tc>
          <w:tcPr>
            <w:tcW w:w="3420" w:type="dxa"/>
          </w:tcPr>
          <w:p w14:paraId="0546EFDF" w14:textId="4DBCEFB9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</w:t>
            </w:r>
          </w:p>
          <w:p w14:paraId="0D6CF862" w14:textId="3C81EF1B" w:rsidR="00762C50" w:rsidRPr="008035C0" w:rsidRDefault="00762C50" w:rsidP="006512B4">
            <w:pPr>
              <w:pStyle w:val="BodyText3"/>
            </w:pPr>
            <w:r w:rsidRPr="008035C0">
              <w:t xml:space="preserve">[Fill in </w:t>
            </w:r>
            <w:r w:rsidR="009E1BFF" w:rsidRPr="009E1BFF">
              <w:t>Social Security, VA Benefits, Workers' Comp or Disability Amount</w:t>
            </w:r>
            <w:r w:rsidRPr="008035C0">
              <w:t>]</w:t>
            </w:r>
          </w:p>
        </w:tc>
      </w:tr>
      <w:tr w:rsidR="00762C50" w:rsidRPr="002D1DFF" w14:paraId="31455D1F" w14:textId="77777777" w:rsidTr="00924C27">
        <w:trPr>
          <w:trHeight w:val="611"/>
        </w:trPr>
        <w:tc>
          <w:tcPr>
            <w:tcW w:w="4135" w:type="dxa"/>
          </w:tcPr>
          <w:p w14:paraId="0D387EF6" w14:textId="43C3C968" w:rsidR="00762C50" w:rsidRPr="00D403BB" w:rsidRDefault="00D403BB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Unemployment</w:t>
            </w:r>
          </w:p>
        </w:tc>
        <w:tc>
          <w:tcPr>
            <w:tcW w:w="3420" w:type="dxa"/>
          </w:tcPr>
          <w:p w14:paraId="4B6B6DB2" w14:textId="09DB93A7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  <w:r w:rsidR="001A3CB1">
              <w:rPr>
                <w:u w:val="single"/>
              </w:rPr>
              <w:t>  </w:t>
            </w:r>
          </w:p>
          <w:p w14:paraId="735C26B2" w14:textId="348B5958" w:rsidR="00762C50" w:rsidRPr="008035C0" w:rsidRDefault="00762C50" w:rsidP="006512B4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AB2B22">
              <w:rPr>
                <w:rStyle w:val="BodyText3Char"/>
              </w:rPr>
              <w:t>Unemployment</w:t>
            </w:r>
            <w:r w:rsidRPr="008035C0">
              <w:rPr>
                <w:rStyle w:val="BodyText3Char"/>
              </w:rPr>
              <w:t xml:space="preserve"> </w:t>
            </w:r>
            <w:r w:rsidR="00AB2B22">
              <w:rPr>
                <w:rStyle w:val="BodyText3Char"/>
              </w:rPr>
              <w:t>Amount</w:t>
            </w:r>
            <w:r w:rsidRPr="008035C0">
              <w:rPr>
                <w:rStyle w:val="BodyText3Char"/>
              </w:rPr>
              <w:t>]</w:t>
            </w:r>
          </w:p>
        </w:tc>
      </w:tr>
      <w:tr w:rsidR="00762C50" w:rsidRPr="002D1DFF" w14:paraId="286792DB" w14:textId="77777777" w:rsidTr="00924C27">
        <w:trPr>
          <w:trHeight w:val="620"/>
        </w:trPr>
        <w:tc>
          <w:tcPr>
            <w:tcW w:w="4135" w:type="dxa"/>
          </w:tcPr>
          <w:p w14:paraId="4D123BD0" w14:textId="112B435C" w:rsidR="00762C50" w:rsidRPr="00EC2130" w:rsidRDefault="00B90D0B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Alimony / Child Support (receiving)</w:t>
            </w:r>
          </w:p>
        </w:tc>
        <w:tc>
          <w:tcPr>
            <w:tcW w:w="3420" w:type="dxa"/>
          </w:tcPr>
          <w:p w14:paraId="4F8D7453" w14:textId="4731D2C1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00B48539" w14:textId="2EBA961E" w:rsidR="00762C50" w:rsidRPr="00B22335" w:rsidRDefault="00762C50" w:rsidP="006512B4">
            <w:pPr>
              <w:pStyle w:val="BodyText2"/>
              <w:spacing w:before="0"/>
              <w:rPr>
                <w:sz w:val="20"/>
                <w:szCs w:val="20"/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 w:rsidR="00B22335" w:rsidRPr="00B22335">
              <w:rPr>
                <w:sz w:val="18"/>
                <w:szCs w:val="18"/>
              </w:rPr>
              <w:t>Alimony / Child Support</w:t>
            </w:r>
            <w:r w:rsidRPr="00B22335">
              <w:rPr>
                <w:sz w:val="18"/>
                <w:szCs w:val="18"/>
              </w:rPr>
              <w:t xml:space="preserve"> </w:t>
            </w:r>
            <w:r w:rsidR="003C40D1"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7440BB" w:rsidRPr="002D1DFF" w14:paraId="3111C6E6" w14:textId="77777777" w:rsidTr="00924C27">
        <w:trPr>
          <w:trHeight w:val="620"/>
        </w:trPr>
        <w:tc>
          <w:tcPr>
            <w:tcW w:w="4135" w:type="dxa"/>
          </w:tcPr>
          <w:p w14:paraId="4A98385E" w14:textId="73C33C0A" w:rsidR="007440BB" w:rsidRPr="00EC2130" w:rsidRDefault="00D94649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20" w:type="dxa"/>
          </w:tcPr>
          <w:p w14:paraId="6BF8D18A" w14:textId="4E266271" w:rsidR="008E0BAD" w:rsidRPr="008035C0" w:rsidRDefault="008E0BAD" w:rsidP="008E0BAD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  </w:t>
            </w:r>
          </w:p>
          <w:p w14:paraId="4CB75A58" w14:textId="6244A1AB" w:rsidR="007440BB" w:rsidRPr="008035C0" w:rsidRDefault="008E0BAD" w:rsidP="008E0BAD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 w:rsidR="00C70EB9">
              <w:rPr>
                <w:sz w:val="18"/>
                <w:szCs w:val="22"/>
              </w:rPr>
              <w:t>Other</w:t>
            </w:r>
            <w:r w:rsidRPr="00403091">
              <w:rPr>
                <w:sz w:val="18"/>
                <w:szCs w:val="22"/>
              </w:rPr>
              <w:t xml:space="preserve"> </w:t>
            </w:r>
            <w:r w:rsidR="00C70EB9">
              <w:rPr>
                <w:sz w:val="18"/>
                <w:szCs w:val="22"/>
              </w:rPr>
              <w:t>Amount</w:t>
            </w:r>
            <w:r w:rsidRPr="00403091">
              <w:rPr>
                <w:sz w:val="18"/>
                <w:szCs w:val="22"/>
              </w:rPr>
              <w:t>]</w:t>
            </w:r>
          </w:p>
        </w:tc>
      </w:tr>
      <w:tr w:rsidR="007440BB" w:rsidRPr="002D1DFF" w14:paraId="618385CB" w14:textId="77777777" w:rsidTr="00924C27">
        <w:trPr>
          <w:trHeight w:val="620"/>
        </w:trPr>
        <w:tc>
          <w:tcPr>
            <w:tcW w:w="4135" w:type="dxa"/>
          </w:tcPr>
          <w:p w14:paraId="0DFAFCA8" w14:textId="0DBDC5C6" w:rsidR="007440BB" w:rsidRPr="00340887" w:rsidRDefault="00340887" w:rsidP="008E0BA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8E0BAD">
              <w:rPr>
                <w:rFonts w:ascii="Arial" w:hAnsi="Arial" w:cs="Arial"/>
                <w:sz w:val="18"/>
                <w:szCs w:val="18"/>
              </w:rPr>
              <w:t xml:space="preserve">[If </w:t>
            </w:r>
            <w:r w:rsidR="00A707C8" w:rsidRPr="008E0BAD">
              <w:rPr>
                <w:rFonts w:ascii="Arial" w:hAnsi="Arial" w:cs="Arial"/>
                <w:sz w:val="18"/>
                <w:szCs w:val="18"/>
              </w:rPr>
              <w:t xml:space="preserve">Amount is Entered for “Other”, </w:t>
            </w:r>
            <w:r w:rsidR="008E0BAD" w:rsidRPr="008E0BAD">
              <w:rPr>
                <w:rFonts w:ascii="Arial" w:hAnsi="Arial" w:cs="Arial"/>
                <w:sz w:val="18"/>
                <w:szCs w:val="18"/>
              </w:rPr>
              <w:t>Specify</w:t>
            </w:r>
            <w:r w:rsidRPr="008E0BAD">
              <w:rPr>
                <w:rFonts w:ascii="Arial" w:hAnsi="Arial" w:cs="Arial"/>
                <w:sz w:val="18"/>
                <w:szCs w:val="18"/>
              </w:rPr>
              <w:t>]</w:t>
            </w:r>
            <w:r w:rsidR="008E0BAD" w:rsidRPr="008E0BAD">
              <w:rPr>
                <w:rFonts w:ascii="Arial" w:hAnsi="Arial" w:cs="Arial"/>
                <w:sz w:val="18"/>
                <w:szCs w:val="18"/>
              </w:rPr>
              <w:t> </w:t>
            </w:r>
            <w:r w:rsidR="008E0BAD" w:rsidRPr="008E0BAD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                   </w:t>
            </w:r>
          </w:p>
        </w:tc>
        <w:tc>
          <w:tcPr>
            <w:tcW w:w="3420" w:type="dxa"/>
          </w:tcPr>
          <w:p w14:paraId="70BB6E4D" w14:textId="77777777" w:rsidR="007440BB" w:rsidRPr="008035C0" w:rsidRDefault="007440BB" w:rsidP="00EC2130">
            <w:pPr>
              <w:pStyle w:val="BodyText2"/>
              <w:spacing w:before="120"/>
              <w:rPr>
                <w:u w:val="single"/>
              </w:rPr>
            </w:pPr>
          </w:p>
        </w:tc>
      </w:tr>
      <w:tr w:rsidR="00CC46F9" w:rsidRPr="002D1DFF" w14:paraId="74F59DD9" w14:textId="77777777" w:rsidTr="00924C27">
        <w:trPr>
          <w:trHeight w:val="620"/>
        </w:trPr>
        <w:tc>
          <w:tcPr>
            <w:tcW w:w="4135" w:type="dxa"/>
          </w:tcPr>
          <w:p w14:paraId="0B809159" w14:textId="0F4E6029" w:rsidR="00CC46F9" w:rsidRPr="00163A57" w:rsidRDefault="00163A57" w:rsidP="00934CA8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Total Amount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>
              <w:rPr>
                <w:rFonts w:ascii="Arial" w:hAnsi="Arial" w:cs="Arial"/>
                <w:sz w:val="22"/>
                <w:szCs w:val="22"/>
              </w:rPr>
              <w:t>6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839016D" w14:textId="0A2F6D0D" w:rsidR="00F54FC0" w:rsidRPr="008035C0" w:rsidRDefault="00F54FC0" w:rsidP="00F54FC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</w:t>
            </w:r>
            <w:r w:rsidR="003E6BB8"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5E54C425" w14:textId="5A4C93E9" w:rsidR="00CC46F9" w:rsidRPr="008035C0" w:rsidRDefault="00F54FC0" w:rsidP="00F54FC0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 w:rsidR="00C458BF"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 w:rsidR="00C458BF">
              <w:rPr>
                <w:sz w:val="18"/>
                <w:szCs w:val="22"/>
              </w:rPr>
              <w:t>Amou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1C663147" w14:textId="77777777" w:rsidR="008878AE" w:rsidRDefault="00BF45A9" w:rsidP="00151DAF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AD0">
        <w:rPr>
          <w:rFonts w:ascii="Arial" w:hAnsi="Arial" w:cs="Arial"/>
          <w:b/>
          <w:bCs/>
          <w:sz w:val="22"/>
          <w:szCs w:val="22"/>
          <w:u w:val="single"/>
        </w:rPr>
        <w:t>Assets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8878AE" w:rsidRPr="00AB647E" w14:paraId="58F7AC31" w14:textId="77777777" w:rsidTr="00924C27">
        <w:trPr>
          <w:trHeight w:val="593"/>
        </w:trPr>
        <w:tc>
          <w:tcPr>
            <w:tcW w:w="4135" w:type="dxa"/>
          </w:tcPr>
          <w:p w14:paraId="55E68D1C" w14:textId="377A3E39" w:rsidR="008878AE" w:rsidRPr="0078751C" w:rsidRDefault="000E6B60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52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3420" w:type="dxa"/>
          </w:tcPr>
          <w:p w14:paraId="08C0562C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55B69825" w14:textId="26BB46E7" w:rsidR="008878AE" w:rsidRPr="008035C0" w:rsidRDefault="008878AE" w:rsidP="006512B4">
            <w:pPr>
              <w:pStyle w:val="BodyText3"/>
            </w:pPr>
            <w:r w:rsidRPr="008035C0">
              <w:t xml:space="preserve">[Fill in </w:t>
            </w:r>
            <w:r w:rsidR="002C52CE">
              <w:t>Cash</w:t>
            </w:r>
            <w:r>
              <w:t xml:space="preserve"> Amount</w:t>
            </w:r>
            <w:r w:rsidRPr="008035C0">
              <w:t>]</w:t>
            </w:r>
          </w:p>
        </w:tc>
      </w:tr>
      <w:tr w:rsidR="008878AE" w:rsidRPr="00AB647E" w14:paraId="16CB18FD" w14:textId="77777777" w:rsidTr="00924C27">
        <w:trPr>
          <w:trHeight w:val="629"/>
        </w:trPr>
        <w:tc>
          <w:tcPr>
            <w:tcW w:w="4135" w:type="dxa"/>
          </w:tcPr>
          <w:p w14:paraId="3095AB18" w14:textId="4E83F5D1" w:rsidR="008878AE" w:rsidRPr="00EC2130" w:rsidRDefault="0057251D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ey </w:t>
            </w:r>
            <w:r w:rsidR="00BF48E2">
              <w:rPr>
                <w:rFonts w:ascii="Arial" w:hAnsi="Arial" w:cs="Arial"/>
                <w:sz w:val="22"/>
                <w:szCs w:val="22"/>
              </w:rPr>
              <w:t xml:space="preserve">in Bank </w:t>
            </w:r>
            <w:r w:rsidR="00111363">
              <w:rPr>
                <w:rFonts w:ascii="Arial" w:hAnsi="Arial" w:cs="Arial"/>
                <w:sz w:val="22"/>
                <w:szCs w:val="22"/>
              </w:rPr>
              <w:t xml:space="preserve">Accounts </w:t>
            </w:r>
            <w:r w:rsidR="00C64BD8">
              <w:rPr>
                <w:rFonts w:ascii="Arial" w:hAnsi="Arial" w:cs="Arial"/>
                <w:sz w:val="22"/>
                <w:szCs w:val="22"/>
              </w:rPr>
              <w:t>(Checking &amp; Saving</w:t>
            </w:r>
            <w:r w:rsidR="00EA3F22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3420" w:type="dxa"/>
          </w:tcPr>
          <w:p w14:paraId="78D182A5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188DE65C" w14:textId="2C2ECEB4" w:rsidR="008878AE" w:rsidRPr="008035C0" w:rsidRDefault="008878AE" w:rsidP="006512B4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2C52CE">
              <w:rPr>
                <w:rFonts w:eastAsia="Aptos"/>
              </w:rPr>
              <w:t xml:space="preserve">Money in Bank </w:t>
            </w:r>
            <w:r>
              <w:rPr>
                <w:rFonts w:eastAsia="Aptos"/>
              </w:rPr>
              <w:t>Amount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8878AE" w:rsidRPr="002D1DFF" w14:paraId="0CC31659" w14:textId="77777777" w:rsidTr="00924C27">
        <w:trPr>
          <w:trHeight w:val="620"/>
        </w:trPr>
        <w:tc>
          <w:tcPr>
            <w:tcW w:w="4135" w:type="dxa"/>
          </w:tcPr>
          <w:p w14:paraId="3D9BACE8" w14:textId="32E67785" w:rsidR="008878AE" w:rsidRPr="00A92E03" w:rsidRDefault="007C28ED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A </w:t>
            </w:r>
            <w:r w:rsidR="00825B4C">
              <w:rPr>
                <w:rFonts w:ascii="Arial" w:hAnsi="Arial" w:cs="Arial"/>
                <w:sz w:val="22"/>
                <w:szCs w:val="22"/>
              </w:rPr>
              <w:t xml:space="preserve">/ 401K / </w:t>
            </w:r>
            <w:r w:rsidR="00E42074">
              <w:rPr>
                <w:rFonts w:ascii="Arial" w:hAnsi="Arial" w:cs="Arial"/>
                <w:sz w:val="22"/>
                <w:szCs w:val="22"/>
              </w:rPr>
              <w:t>Pensions</w:t>
            </w:r>
          </w:p>
        </w:tc>
        <w:tc>
          <w:tcPr>
            <w:tcW w:w="3420" w:type="dxa"/>
          </w:tcPr>
          <w:p w14:paraId="18450837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</w:t>
            </w:r>
          </w:p>
          <w:p w14:paraId="2B58E7D8" w14:textId="1ABC95FA" w:rsidR="008878AE" w:rsidRPr="008035C0" w:rsidRDefault="008878AE" w:rsidP="006512B4">
            <w:pPr>
              <w:pStyle w:val="BodyText3"/>
            </w:pPr>
            <w:r w:rsidRPr="008035C0">
              <w:t xml:space="preserve">[Fill in </w:t>
            </w:r>
            <w:r w:rsidR="002C52CE">
              <w:rPr>
                <w:rFonts w:eastAsia="Aptos"/>
              </w:rPr>
              <w:t xml:space="preserve">IRA / 401K / Pensions </w:t>
            </w:r>
            <w:r w:rsidRPr="009E1BFF">
              <w:t>Amount</w:t>
            </w:r>
            <w:r w:rsidRPr="008035C0">
              <w:t>]</w:t>
            </w:r>
          </w:p>
        </w:tc>
      </w:tr>
      <w:tr w:rsidR="008878AE" w:rsidRPr="002D1DFF" w14:paraId="6D94602B" w14:textId="77777777" w:rsidTr="00924C27">
        <w:trPr>
          <w:trHeight w:val="620"/>
        </w:trPr>
        <w:tc>
          <w:tcPr>
            <w:tcW w:w="4135" w:type="dxa"/>
          </w:tcPr>
          <w:p w14:paraId="21794C02" w14:textId="77777777" w:rsidR="008878AE" w:rsidRPr="00EC2130" w:rsidRDefault="008878AE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20" w:type="dxa"/>
          </w:tcPr>
          <w:p w14:paraId="45659D40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  </w:t>
            </w:r>
          </w:p>
          <w:p w14:paraId="664E86C0" w14:textId="7578DB4D" w:rsidR="008878AE" w:rsidRPr="008035C0" w:rsidRDefault="008878AE" w:rsidP="006512B4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Other</w:t>
            </w:r>
            <w:r w:rsidR="002C52CE">
              <w:rPr>
                <w:sz w:val="18"/>
                <w:szCs w:val="22"/>
              </w:rPr>
              <w:t xml:space="preserve"> Asset</w:t>
            </w:r>
            <w:r w:rsidR="003E6BB8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</w:t>
            </w:r>
            <w:r w:rsidR="003E6BB8">
              <w:rPr>
                <w:sz w:val="18"/>
                <w:szCs w:val="22"/>
              </w:rPr>
              <w:t>(</w:t>
            </w:r>
            <w:r w:rsidR="00CC3323">
              <w:rPr>
                <w:sz w:val="18"/>
                <w:szCs w:val="22"/>
              </w:rPr>
              <w:t>s</w:t>
            </w:r>
            <w:r w:rsidR="003E6BB8">
              <w:rPr>
                <w:sz w:val="18"/>
                <w:szCs w:val="22"/>
              </w:rPr>
              <w:t>)</w:t>
            </w:r>
            <w:r w:rsidRPr="00403091">
              <w:rPr>
                <w:sz w:val="18"/>
                <w:szCs w:val="22"/>
              </w:rPr>
              <w:t>]</w:t>
            </w:r>
          </w:p>
        </w:tc>
      </w:tr>
      <w:tr w:rsidR="008878AE" w:rsidRPr="002D1DFF" w14:paraId="101929A8" w14:textId="77777777" w:rsidTr="00924C27">
        <w:trPr>
          <w:trHeight w:val="620"/>
        </w:trPr>
        <w:tc>
          <w:tcPr>
            <w:tcW w:w="4135" w:type="dxa"/>
          </w:tcPr>
          <w:p w14:paraId="703A4B74" w14:textId="24898002" w:rsidR="008878AE" w:rsidRPr="00340887" w:rsidRDefault="008878AE" w:rsidP="006512B4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8E0BAD">
              <w:rPr>
                <w:rFonts w:ascii="Arial" w:hAnsi="Arial" w:cs="Arial"/>
                <w:sz w:val="18"/>
                <w:szCs w:val="18"/>
              </w:rPr>
              <w:t>[If Amount Entered for “Other”, Specify] </w:t>
            </w:r>
            <w:r w:rsidRPr="008E0BAD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                   </w:t>
            </w:r>
          </w:p>
        </w:tc>
        <w:tc>
          <w:tcPr>
            <w:tcW w:w="3420" w:type="dxa"/>
          </w:tcPr>
          <w:p w14:paraId="076D8878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</w:p>
        </w:tc>
      </w:tr>
      <w:tr w:rsidR="008878AE" w:rsidRPr="002D1DFF" w14:paraId="642905E7" w14:textId="77777777" w:rsidTr="00924C27">
        <w:trPr>
          <w:trHeight w:val="620"/>
        </w:trPr>
        <w:tc>
          <w:tcPr>
            <w:tcW w:w="4135" w:type="dxa"/>
          </w:tcPr>
          <w:p w14:paraId="305FBF24" w14:textId="24A0F770" w:rsidR="008878AE" w:rsidRPr="00163A57" w:rsidRDefault="008878AE" w:rsidP="006512B4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Total Amount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 w:rsidR="00F74C9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43488E4" w14:textId="401EA0D8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 w:rsidR="003E6BB8"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</w:t>
            </w:r>
          </w:p>
          <w:p w14:paraId="4E74713D" w14:textId="24B81F75" w:rsidR="008878AE" w:rsidRPr="008035C0" w:rsidRDefault="008878AE" w:rsidP="006512B4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 w:rsidR="002C52CE">
              <w:rPr>
                <w:sz w:val="18"/>
                <w:szCs w:val="22"/>
              </w:rPr>
              <w:t>Asset</w:t>
            </w:r>
            <w:r w:rsidR="00F16230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2B91C9D3" w14:textId="78CDE850" w:rsidR="00A21272" w:rsidRDefault="00A21272" w:rsidP="00887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AFC75" w14:textId="1AE30911" w:rsidR="003F390C" w:rsidRPr="00916AD0" w:rsidRDefault="003F390C" w:rsidP="003F390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16AD0">
        <w:rPr>
          <w:rFonts w:ascii="Arial" w:hAnsi="Arial" w:cs="Arial"/>
          <w:b/>
          <w:bCs/>
          <w:sz w:val="22"/>
          <w:szCs w:val="22"/>
          <w:u w:val="single"/>
        </w:rPr>
        <w:t xml:space="preserve">Monthly </w:t>
      </w:r>
      <w:r w:rsidR="000221FB">
        <w:rPr>
          <w:rFonts w:ascii="Arial" w:hAnsi="Arial" w:cs="Arial"/>
          <w:b/>
          <w:bCs/>
          <w:sz w:val="22"/>
          <w:szCs w:val="22"/>
          <w:u w:val="single"/>
        </w:rPr>
        <w:t>Expenses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3F390C" w:rsidRPr="00AB647E" w14:paraId="09EC7526" w14:textId="77777777" w:rsidTr="00924C27">
        <w:trPr>
          <w:trHeight w:val="593"/>
        </w:trPr>
        <w:tc>
          <w:tcPr>
            <w:tcW w:w="4135" w:type="dxa"/>
          </w:tcPr>
          <w:p w14:paraId="3043EF05" w14:textId="1F55978D" w:rsidR="003F390C" w:rsidRPr="0078751C" w:rsidRDefault="00AD696F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52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</w:t>
            </w:r>
            <w:r w:rsidR="00A2497E">
              <w:rPr>
                <w:rFonts w:ascii="Arial" w:hAnsi="Arial" w:cs="Arial"/>
                <w:sz w:val="22"/>
                <w:szCs w:val="22"/>
              </w:rPr>
              <w:t xml:space="preserve"> / Mor</w:t>
            </w:r>
            <w:r w:rsidR="00F92E9A">
              <w:rPr>
                <w:rFonts w:ascii="Arial" w:hAnsi="Arial" w:cs="Arial"/>
                <w:sz w:val="22"/>
                <w:szCs w:val="22"/>
              </w:rPr>
              <w:t>tgage</w:t>
            </w:r>
          </w:p>
        </w:tc>
        <w:tc>
          <w:tcPr>
            <w:tcW w:w="3420" w:type="dxa"/>
          </w:tcPr>
          <w:p w14:paraId="3935567A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4E4360FC" w14:textId="24F86724" w:rsidR="003F390C" w:rsidRPr="008035C0" w:rsidRDefault="003F390C" w:rsidP="006512B4">
            <w:pPr>
              <w:pStyle w:val="BodyText3"/>
            </w:pPr>
            <w:r w:rsidRPr="008035C0">
              <w:t xml:space="preserve">[Fill in </w:t>
            </w:r>
            <w:r w:rsidR="003F675B">
              <w:t>Rent / Mortgage</w:t>
            </w:r>
            <w:r>
              <w:t xml:space="preserve"> Amount</w:t>
            </w:r>
            <w:r w:rsidRPr="008035C0">
              <w:t>]</w:t>
            </w:r>
          </w:p>
        </w:tc>
      </w:tr>
      <w:tr w:rsidR="003F390C" w:rsidRPr="00AB647E" w14:paraId="2D9CF6EF" w14:textId="77777777" w:rsidTr="00924C27">
        <w:trPr>
          <w:trHeight w:val="629"/>
        </w:trPr>
        <w:tc>
          <w:tcPr>
            <w:tcW w:w="4135" w:type="dxa"/>
          </w:tcPr>
          <w:p w14:paraId="4F56DEDD" w14:textId="3869B596" w:rsidR="003F390C" w:rsidRPr="00EC2130" w:rsidRDefault="00E3031B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</w:t>
            </w:r>
          </w:p>
        </w:tc>
        <w:tc>
          <w:tcPr>
            <w:tcW w:w="3420" w:type="dxa"/>
          </w:tcPr>
          <w:p w14:paraId="52B096A1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5B8F903A" w14:textId="4F812D0B" w:rsidR="003F390C" w:rsidRPr="008035C0" w:rsidRDefault="003F390C" w:rsidP="006512B4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EA7A1C">
              <w:rPr>
                <w:rFonts w:eastAsia="Aptos"/>
              </w:rPr>
              <w:t>Utilities</w:t>
            </w:r>
            <w:r>
              <w:rPr>
                <w:rFonts w:eastAsia="Aptos"/>
              </w:rPr>
              <w:t xml:space="preserve"> Amount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3F390C" w:rsidRPr="002D1DFF" w14:paraId="6F62C38E" w14:textId="77777777" w:rsidTr="00924C27">
        <w:trPr>
          <w:trHeight w:val="620"/>
        </w:trPr>
        <w:tc>
          <w:tcPr>
            <w:tcW w:w="4135" w:type="dxa"/>
          </w:tcPr>
          <w:p w14:paraId="6F5025EC" w14:textId="153427D3" w:rsidR="003F390C" w:rsidRPr="00A92E03" w:rsidRDefault="00AC6518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 </w:t>
            </w:r>
            <w:r w:rsidR="0073745B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F224A4">
              <w:rPr>
                <w:rFonts w:ascii="Arial" w:hAnsi="Arial" w:cs="Arial"/>
                <w:sz w:val="22"/>
                <w:szCs w:val="22"/>
              </w:rPr>
              <w:t>/ Phone</w:t>
            </w:r>
          </w:p>
        </w:tc>
        <w:tc>
          <w:tcPr>
            <w:tcW w:w="3420" w:type="dxa"/>
          </w:tcPr>
          <w:p w14:paraId="70CBB60F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</w:t>
            </w:r>
          </w:p>
          <w:p w14:paraId="521449DF" w14:textId="0728181B" w:rsidR="003F390C" w:rsidRPr="008035C0" w:rsidRDefault="003F390C" w:rsidP="006512B4">
            <w:pPr>
              <w:pStyle w:val="BodyText3"/>
            </w:pPr>
            <w:r w:rsidRPr="008035C0">
              <w:t xml:space="preserve">[Fill in </w:t>
            </w:r>
            <w:r w:rsidR="004D674D">
              <w:t>Cell Phone / Phone</w:t>
            </w:r>
            <w:r w:rsidRPr="009E1BFF">
              <w:t xml:space="preserve"> Amount</w:t>
            </w:r>
            <w:r w:rsidRPr="008035C0">
              <w:t>]</w:t>
            </w:r>
          </w:p>
        </w:tc>
      </w:tr>
      <w:tr w:rsidR="003F390C" w:rsidRPr="002D1DFF" w14:paraId="1737F876" w14:textId="77777777" w:rsidTr="00924C27">
        <w:trPr>
          <w:trHeight w:val="611"/>
        </w:trPr>
        <w:tc>
          <w:tcPr>
            <w:tcW w:w="4135" w:type="dxa"/>
          </w:tcPr>
          <w:p w14:paraId="3AF50CBB" w14:textId="39FEBDAA" w:rsidR="003F390C" w:rsidRPr="00D403BB" w:rsidRDefault="006F45A9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od</w:t>
            </w:r>
          </w:p>
        </w:tc>
        <w:tc>
          <w:tcPr>
            <w:tcW w:w="3420" w:type="dxa"/>
          </w:tcPr>
          <w:p w14:paraId="65F63C5F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  <w:r>
              <w:rPr>
                <w:u w:val="single"/>
              </w:rPr>
              <w:t>  </w:t>
            </w:r>
          </w:p>
          <w:p w14:paraId="3276EB91" w14:textId="6B2EFCE5" w:rsidR="003F390C" w:rsidRPr="008035C0" w:rsidRDefault="003F390C" w:rsidP="006512B4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6F45A9">
              <w:rPr>
                <w:rStyle w:val="BodyText3Char"/>
              </w:rPr>
              <w:t>Food</w:t>
            </w:r>
            <w:r w:rsidRPr="008035C0">
              <w:rPr>
                <w:rStyle w:val="BodyText3Char"/>
              </w:rPr>
              <w:t xml:space="preserve"> </w:t>
            </w:r>
            <w:r>
              <w:rPr>
                <w:rStyle w:val="BodyText3Char"/>
              </w:rPr>
              <w:t>Amount</w:t>
            </w:r>
            <w:r w:rsidRPr="008035C0">
              <w:rPr>
                <w:rStyle w:val="BodyText3Char"/>
              </w:rPr>
              <w:t>]</w:t>
            </w:r>
          </w:p>
        </w:tc>
      </w:tr>
      <w:tr w:rsidR="003F390C" w:rsidRPr="002D1DFF" w14:paraId="5FF3BFD1" w14:textId="77777777" w:rsidTr="00924C27">
        <w:trPr>
          <w:trHeight w:val="620"/>
        </w:trPr>
        <w:tc>
          <w:tcPr>
            <w:tcW w:w="4135" w:type="dxa"/>
          </w:tcPr>
          <w:p w14:paraId="59439817" w14:textId="5E28F1E5" w:rsidR="003F390C" w:rsidRPr="00EC2130" w:rsidRDefault="003F390C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Alimony / Child Support</w:t>
            </w:r>
            <w:r w:rsidR="003C40D1">
              <w:rPr>
                <w:rFonts w:ascii="Arial" w:hAnsi="Arial" w:cs="Arial"/>
                <w:sz w:val="22"/>
                <w:szCs w:val="22"/>
              </w:rPr>
              <w:t xml:space="preserve"> (Paying)</w:t>
            </w:r>
          </w:p>
        </w:tc>
        <w:tc>
          <w:tcPr>
            <w:tcW w:w="3420" w:type="dxa"/>
          </w:tcPr>
          <w:p w14:paraId="112E804D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3FFCCA90" w14:textId="00FB3B32" w:rsidR="003F390C" w:rsidRPr="00B22335" w:rsidRDefault="003F390C" w:rsidP="006512B4">
            <w:pPr>
              <w:pStyle w:val="BodyText2"/>
              <w:spacing w:before="0"/>
              <w:rPr>
                <w:sz w:val="20"/>
                <w:szCs w:val="20"/>
                <w:u w:val="single"/>
              </w:rPr>
            </w:pPr>
            <w:r w:rsidRPr="00B22335">
              <w:rPr>
                <w:sz w:val="18"/>
                <w:szCs w:val="18"/>
              </w:rPr>
              <w:t>[Fill in Alimony / Child Support</w:t>
            </w:r>
            <w:r w:rsidR="00AD392D">
              <w:rPr>
                <w:sz w:val="18"/>
                <w:szCs w:val="18"/>
              </w:rPr>
              <w:t xml:space="preserve"> Paying</w:t>
            </w:r>
            <w:r w:rsidRPr="00B22335">
              <w:rPr>
                <w:sz w:val="18"/>
                <w:szCs w:val="18"/>
              </w:rPr>
              <w:t xml:space="preserve"> </w:t>
            </w:r>
            <w:r w:rsidR="00880972"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70329C" w:rsidRPr="002D1DFF" w14:paraId="6AA1CD91" w14:textId="77777777" w:rsidTr="00924C27">
        <w:trPr>
          <w:trHeight w:val="620"/>
        </w:trPr>
        <w:tc>
          <w:tcPr>
            <w:tcW w:w="4135" w:type="dxa"/>
          </w:tcPr>
          <w:p w14:paraId="3D83A20A" w14:textId="2123C4DF" w:rsidR="0070329C" w:rsidRPr="00916AD0" w:rsidRDefault="00626BE1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Care</w:t>
            </w:r>
          </w:p>
        </w:tc>
        <w:tc>
          <w:tcPr>
            <w:tcW w:w="3420" w:type="dxa"/>
          </w:tcPr>
          <w:p w14:paraId="583F33A7" w14:textId="77777777" w:rsidR="00AF082A" w:rsidRPr="008035C0" w:rsidRDefault="00AF082A" w:rsidP="00AF082A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7DEC3B09" w14:textId="08D7864A" w:rsidR="0070329C" w:rsidRPr="008035C0" w:rsidRDefault="00AF082A" w:rsidP="00AF082A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 w:rsidR="00AE4F27">
              <w:rPr>
                <w:sz w:val="18"/>
                <w:szCs w:val="18"/>
              </w:rPr>
              <w:t>Child Care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E746A8" w:rsidRPr="002D1DFF" w14:paraId="08D6145B" w14:textId="77777777" w:rsidTr="00924C27">
        <w:trPr>
          <w:trHeight w:val="620"/>
        </w:trPr>
        <w:tc>
          <w:tcPr>
            <w:tcW w:w="4135" w:type="dxa"/>
          </w:tcPr>
          <w:p w14:paraId="2B9D0A88" w14:textId="06100657" w:rsidR="00E746A8" w:rsidRPr="00916AD0" w:rsidRDefault="00E746A8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 Payment</w:t>
            </w:r>
          </w:p>
        </w:tc>
        <w:tc>
          <w:tcPr>
            <w:tcW w:w="3420" w:type="dxa"/>
          </w:tcPr>
          <w:p w14:paraId="6F9EA53A" w14:textId="77777777" w:rsidR="00E746A8" w:rsidRPr="008035C0" w:rsidRDefault="00E746A8" w:rsidP="00E746A8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42A9D826" w14:textId="018C8A32" w:rsidR="00E746A8" w:rsidRPr="008035C0" w:rsidRDefault="00E746A8" w:rsidP="00E746A8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Car Payment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C90AA5" w:rsidRPr="002D1DFF" w14:paraId="5FED8BA4" w14:textId="77777777" w:rsidTr="00924C27">
        <w:trPr>
          <w:trHeight w:val="620"/>
        </w:trPr>
        <w:tc>
          <w:tcPr>
            <w:tcW w:w="4135" w:type="dxa"/>
          </w:tcPr>
          <w:p w14:paraId="53303704" w14:textId="6AA790FA" w:rsidR="00C90AA5" w:rsidRPr="00916AD0" w:rsidRDefault="00C90AA5" w:rsidP="00C90AA5">
            <w:pPr>
              <w:pStyle w:val="ListParagraph"/>
              <w:numPr>
                <w:ilvl w:val="0"/>
                <w:numId w:val="13"/>
              </w:numPr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 Operating Expenses (Insurance, gas, maintenance)</w:t>
            </w:r>
          </w:p>
        </w:tc>
        <w:tc>
          <w:tcPr>
            <w:tcW w:w="3420" w:type="dxa"/>
          </w:tcPr>
          <w:p w14:paraId="1F6B6B5F" w14:textId="77777777" w:rsidR="00C90AA5" w:rsidRPr="008035C0" w:rsidRDefault="00C90AA5" w:rsidP="00C90AA5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7BBB6A64" w14:textId="0472779D" w:rsidR="00C90AA5" w:rsidRPr="008035C0" w:rsidRDefault="00C90AA5" w:rsidP="00C90AA5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Car Expenses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4F6AC9" w:rsidRPr="002D1DFF" w14:paraId="0996B85A" w14:textId="77777777" w:rsidTr="00924C27">
        <w:trPr>
          <w:trHeight w:val="620"/>
        </w:trPr>
        <w:tc>
          <w:tcPr>
            <w:tcW w:w="4135" w:type="dxa"/>
          </w:tcPr>
          <w:p w14:paraId="1D86A19C" w14:textId="635244EE" w:rsidR="004F6AC9" w:rsidRPr="00916AD0" w:rsidRDefault="004F6AC9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thing</w:t>
            </w:r>
          </w:p>
        </w:tc>
        <w:tc>
          <w:tcPr>
            <w:tcW w:w="3420" w:type="dxa"/>
          </w:tcPr>
          <w:p w14:paraId="6BAB6FAD" w14:textId="77777777" w:rsidR="004F6AC9" w:rsidRPr="008035C0" w:rsidRDefault="004F6AC9" w:rsidP="004F6AC9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50F2B1AA" w14:textId="273673E8" w:rsidR="004F6AC9" w:rsidRPr="008035C0" w:rsidRDefault="004F6AC9" w:rsidP="004F6AC9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C</w:t>
            </w:r>
            <w:r w:rsidR="00EE5B5D">
              <w:rPr>
                <w:sz w:val="18"/>
                <w:szCs w:val="18"/>
              </w:rPr>
              <w:t xml:space="preserve">lothing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4B24ED" w:rsidRPr="002D1DFF" w14:paraId="4F8458E2" w14:textId="77777777" w:rsidTr="00924C27">
        <w:trPr>
          <w:trHeight w:val="620"/>
        </w:trPr>
        <w:tc>
          <w:tcPr>
            <w:tcW w:w="4135" w:type="dxa"/>
          </w:tcPr>
          <w:p w14:paraId="54CED85A" w14:textId="2E2F0B7D" w:rsidR="004B24ED" w:rsidRPr="0078012F" w:rsidRDefault="0078012F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4ED" w:rsidRPr="0078012F">
              <w:rPr>
                <w:rFonts w:ascii="Arial" w:hAnsi="Arial" w:cs="Arial"/>
                <w:sz w:val="22"/>
                <w:szCs w:val="22"/>
              </w:rPr>
              <w:t>Cable / Satellite TV / Internet</w:t>
            </w:r>
          </w:p>
        </w:tc>
        <w:tc>
          <w:tcPr>
            <w:tcW w:w="3420" w:type="dxa"/>
          </w:tcPr>
          <w:p w14:paraId="09B4A23E" w14:textId="77777777" w:rsidR="004B24ED" w:rsidRPr="008035C0" w:rsidRDefault="004B24ED" w:rsidP="004B24ED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1E4EC911" w14:textId="3500E673" w:rsidR="004B24ED" w:rsidRPr="008035C0" w:rsidRDefault="004B24ED" w:rsidP="004B24ED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 w:rsidR="0078012F">
              <w:rPr>
                <w:sz w:val="18"/>
                <w:szCs w:val="18"/>
              </w:rPr>
              <w:t>Cable / Satellite TV / Internet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4B24ED" w:rsidRPr="002D1DFF" w14:paraId="69C2BDFD" w14:textId="77777777" w:rsidTr="00924C27">
        <w:trPr>
          <w:trHeight w:val="620"/>
        </w:trPr>
        <w:tc>
          <w:tcPr>
            <w:tcW w:w="4135" w:type="dxa"/>
          </w:tcPr>
          <w:p w14:paraId="5BB02329" w14:textId="05CA1D47" w:rsidR="004B24ED" w:rsidRPr="00916AD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3C28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FC2ADB">
              <w:rPr>
                <w:rFonts w:ascii="Arial" w:hAnsi="Arial" w:cs="Arial"/>
                <w:sz w:val="22"/>
                <w:szCs w:val="22"/>
              </w:rPr>
              <w:t xml:space="preserve">/ Dental / </w:t>
            </w:r>
            <w:r w:rsidR="001C6928">
              <w:rPr>
                <w:rFonts w:ascii="Arial" w:hAnsi="Arial" w:cs="Arial"/>
                <w:sz w:val="22"/>
                <w:szCs w:val="22"/>
              </w:rPr>
              <w:t>Vision Expenses</w:t>
            </w:r>
          </w:p>
        </w:tc>
        <w:tc>
          <w:tcPr>
            <w:tcW w:w="3420" w:type="dxa"/>
          </w:tcPr>
          <w:p w14:paraId="7C59C9C8" w14:textId="77777777" w:rsidR="006D364F" w:rsidRPr="008035C0" w:rsidRDefault="006D364F" w:rsidP="006D364F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0F41C8D8" w14:textId="362D21A7" w:rsidR="004B24ED" w:rsidRPr="008035C0" w:rsidRDefault="006D364F" w:rsidP="006D364F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Medical / Dental / Vision</w:t>
            </w:r>
            <w:r w:rsidRPr="00B22335">
              <w:rPr>
                <w:sz w:val="18"/>
                <w:szCs w:val="18"/>
              </w:rPr>
              <w:t xml:space="preserve"> </w:t>
            </w:r>
            <w:r w:rsidR="00161BBA">
              <w:rPr>
                <w:sz w:val="18"/>
                <w:szCs w:val="18"/>
              </w:rPr>
              <w:t xml:space="preserve">Expenses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DA3F58" w:rsidRPr="002D1DFF" w14:paraId="0CB7B65F" w14:textId="77777777" w:rsidTr="00924C27">
        <w:trPr>
          <w:trHeight w:val="620"/>
        </w:trPr>
        <w:tc>
          <w:tcPr>
            <w:tcW w:w="4135" w:type="dxa"/>
          </w:tcPr>
          <w:p w14:paraId="0A790140" w14:textId="35D1D3AF" w:rsidR="00DA3F58" w:rsidRPr="00916AD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F58">
              <w:rPr>
                <w:rFonts w:ascii="Arial" w:hAnsi="Arial" w:cs="Arial"/>
                <w:sz w:val="22"/>
                <w:szCs w:val="22"/>
              </w:rPr>
              <w:t>Medical / Dental / Vision Insurance</w:t>
            </w:r>
          </w:p>
        </w:tc>
        <w:tc>
          <w:tcPr>
            <w:tcW w:w="3420" w:type="dxa"/>
          </w:tcPr>
          <w:p w14:paraId="54E323F3" w14:textId="77777777" w:rsidR="00DF252E" w:rsidRPr="008035C0" w:rsidRDefault="00DF252E" w:rsidP="00DF252E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5F319897" w14:textId="23E9553D" w:rsidR="00DA3F58" w:rsidRPr="008035C0" w:rsidRDefault="00DF252E" w:rsidP="00DF252E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Medical / Dental / Vision</w:t>
            </w:r>
            <w:r w:rsidR="00161BBA">
              <w:rPr>
                <w:sz w:val="18"/>
                <w:szCs w:val="18"/>
              </w:rPr>
              <w:t xml:space="preserve"> Insurance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DA3F58" w:rsidRPr="002D1DFF" w14:paraId="76A5BAE9" w14:textId="77777777" w:rsidTr="00924C27">
        <w:trPr>
          <w:trHeight w:val="620"/>
        </w:trPr>
        <w:tc>
          <w:tcPr>
            <w:tcW w:w="4135" w:type="dxa"/>
          </w:tcPr>
          <w:p w14:paraId="1A8D3F9C" w14:textId="4DB29E77" w:rsidR="00DA3F58" w:rsidRPr="00916AD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3337">
              <w:rPr>
                <w:rFonts w:ascii="Arial" w:hAnsi="Arial" w:cs="Arial"/>
                <w:sz w:val="22"/>
                <w:szCs w:val="22"/>
              </w:rPr>
              <w:t xml:space="preserve">Credit </w:t>
            </w:r>
            <w:r w:rsidR="00DC32CF">
              <w:rPr>
                <w:rFonts w:ascii="Arial" w:hAnsi="Arial" w:cs="Arial"/>
                <w:sz w:val="22"/>
                <w:szCs w:val="22"/>
              </w:rPr>
              <w:t xml:space="preserve">Card / </w:t>
            </w:r>
            <w:r w:rsidR="00C041F7">
              <w:rPr>
                <w:rFonts w:ascii="Arial" w:hAnsi="Arial" w:cs="Arial"/>
                <w:sz w:val="22"/>
                <w:szCs w:val="22"/>
              </w:rPr>
              <w:t>Loan Payments</w:t>
            </w:r>
          </w:p>
        </w:tc>
        <w:tc>
          <w:tcPr>
            <w:tcW w:w="3420" w:type="dxa"/>
          </w:tcPr>
          <w:p w14:paraId="6C356F5E" w14:textId="77777777" w:rsidR="00C041F7" w:rsidRPr="008035C0" w:rsidRDefault="00C041F7" w:rsidP="00C041F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37CE0BC1" w14:textId="58FE68FA" w:rsidR="00DA3F58" w:rsidRPr="008035C0" w:rsidRDefault="00C041F7" w:rsidP="00161BBA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Medical / Dental / Vision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DA3F58" w:rsidRPr="002D1DFF" w14:paraId="2A898919" w14:textId="77777777" w:rsidTr="00924C27">
        <w:trPr>
          <w:trHeight w:val="620"/>
        </w:trPr>
        <w:tc>
          <w:tcPr>
            <w:tcW w:w="4135" w:type="dxa"/>
          </w:tcPr>
          <w:p w14:paraId="25129609" w14:textId="5876166B" w:rsidR="00DA3F58" w:rsidRPr="00EC213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F58" w:rsidRPr="00916AD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20" w:type="dxa"/>
          </w:tcPr>
          <w:p w14:paraId="55129A54" w14:textId="77777777" w:rsidR="00DA3F58" w:rsidRPr="008035C0" w:rsidRDefault="00DA3F58" w:rsidP="00DA3F58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  </w:t>
            </w:r>
          </w:p>
          <w:p w14:paraId="45B77829" w14:textId="77777777" w:rsidR="00DA3F58" w:rsidRPr="008035C0" w:rsidRDefault="00DA3F58" w:rsidP="00DA3F58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Other</w:t>
            </w:r>
            <w:r w:rsidRPr="00403091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</w:t>
            </w:r>
            <w:r w:rsidRPr="00403091">
              <w:rPr>
                <w:sz w:val="18"/>
                <w:szCs w:val="22"/>
              </w:rPr>
              <w:t>]</w:t>
            </w:r>
          </w:p>
        </w:tc>
      </w:tr>
      <w:tr w:rsidR="00DA3F58" w:rsidRPr="002D1DFF" w14:paraId="5D530871" w14:textId="77777777" w:rsidTr="00924C27">
        <w:trPr>
          <w:trHeight w:val="620"/>
        </w:trPr>
        <w:tc>
          <w:tcPr>
            <w:tcW w:w="4135" w:type="dxa"/>
          </w:tcPr>
          <w:p w14:paraId="795D5381" w14:textId="4A008290" w:rsidR="00DA3F58" w:rsidRPr="00340887" w:rsidRDefault="00DA3F58" w:rsidP="00DA3F58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8E0BAD">
              <w:rPr>
                <w:rFonts w:ascii="Arial" w:hAnsi="Arial" w:cs="Arial"/>
                <w:sz w:val="18"/>
                <w:szCs w:val="18"/>
              </w:rPr>
              <w:t>[If Amount Entered for “Other”, Specify] </w:t>
            </w:r>
            <w:r w:rsidRPr="008E0BAD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                   </w:t>
            </w:r>
          </w:p>
        </w:tc>
        <w:tc>
          <w:tcPr>
            <w:tcW w:w="3420" w:type="dxa"/>
          </w:tcPr>
          <w:p w14:paraId="0C596A63" w14:textId="77777777" w:rsidR="00DA3F58" w:rsidRPr="008035C0" w:rsidRDefault="00DA3F58" w:rsidP="00DA3F58">
            <w:pPr>
              <w:pStyle w:val="BodyText2"/>
              <w:spacing w:before="120"/>
              <w:rPr>
                <w:u w:val="single"/>
              </w:rPr>
            </w:pPr>
          </w:p>
        </w:tc>
      </w:tr>
      <w:tr w:rsidR="00DA3F58" w:rsidRPr="002D1DFF" w14:paraId="70397630" w14:textId="77777777" w:rsidTr="00924C27">
        <w:trPr>
          <w:trHeight w:val="620"/>
        </w:trPr>
        <w:tc>
          <w:tcPr>
            <w:tcW w:w="4135" w:type="dxa"/>
          </w:tcPr>
          <w:p w14:paraId="5577C4E5" w14:textId="4225589A" w:rsidR="00DA3F58" w:rsidRPr="00163A57" w:rsidRDefault="00DA3F58" w:rsidP="00DA3F58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Total Amount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 w:rsidR="00161BBA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EC969F8" w14:textId="77777777" w:rsidR="00DA3F58" w:rsidRPr="008035C0" w:rsidRDefault="00DA3F58" w:rsidP="00DA3F58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3FF334B2" w14:textId="77777777" w:rsidR="00DA3F58" w:rsidRPr="008035C0" w:rsidRDefault="00DA3F58" w:rsidP="00DA3F58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65A437DB" w14:textId="40E9AD7F" w:rsidR="00B77C45" w:rsidRDefault="00946F98" w:rsidP="00B77C45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ouse</w:t>
      </w:r>
      <w:r w:rsidR="006C7431">
        <w:rPr>
          <w:rFonts w:ascii="Arial" w:hAnsi="Arial" w:cs="Arial"/>
          <w:b/>
          <w:bCs/>
          <w:sz w:val="22"/>
          <w:szCs w:val="22"/>
          <w:u w:val="single"/>
        </w:rPr>
        <w:t>hold Information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B77C45" w:rsidRPr="00AB647E" w14:paraId="1AF10B4D" w14:textId="77777777" w:rsidTr="00614001">
        <w:trPr>
          <w:trHeight w:val="593"/>
        </w:trPr>
        <w:tc>
          <w:tcPr>
            <w:tcW w:w="4135" w:type="dxa"/>
          </w:tcPr>
          <w:p w14:paraId="67FFC9C3" w14:textId="40233277" w:rsidR="00B77C45" w:rsidRPr="0078751C" w:rsidRDefault="000D13AF" w:rsidP="007E5E5E">
            <w:pPr>
              <w:pStyle w:val="ListParagraph"/>
              <w:numPr>
                <w:ilvl w:val="0"/>
                <w:numId w:val="15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dult</w:t>
            </w:r>
            <w:r w:rsidR="00825D0D">
              <w:rPr>
                <w:rFonts w:ascii="Arial" w:hAnsi="Arial" w:cs="Arial"/>
                <w:sz w:val="22"/>
                <w:szCs w:val="22"/>
              </w:rPr>
              <w:t xml:space="preserve"> Depend</w:t>
            </w:r>
            <w:r w:rsidR="00930CB3">
              <w:rPr>
                <w:rFonts w:ascii="Arial" w:hAnsi="Arial" w:cs="Arial"/>
                <w:sz w:val="22"/>
                <w:szCs w:val="22"/>
              </w:rPr>
              <w:t>ents</w:t>
            </w:r>
            <w:r w:rsidR="00026781">
              <w:rPr>
                <w:rFonts w:ascii="Arial" w:hAnsi="Arial" w:cs="Arial"/>
                <w:sz w:val="22"/>
                <w:szCs w:val="22"/>
              </w:rPr>
              <w:t xml:space="preserve"> Resid</w:t>
            </w:r>
            <w:r w:rsidR="000C4765">
              <w:rPr>
                <w:rFonts w:ascii="Arial" w:hAnsi="Arial" w:cs="Arial"/>
                <w:sz w:val="22"/>
                <w:szCs w:val="22"/>
              </w:rPr>
              <w:t>ing</w:t>
            </w:r>
            <w:r w:rsidR="00835947">
              <w:rPr>
                <w:rFonts w:ascii="Arial" w:hAnsi="Arial" w:cs="Arial"/>
                <w:sz w:val="22"/>
                <w:szCs w:val="22"/>
              </w:rPr>
              <w:t xml:space="preserve"> in the Home</w:t>
            </w:r>
          </w:p>
        </w:tc>
        <w:tc>
          <w:tcPr>
            <w:tcW w:w="3420" w:type="dxa"/>
          </w:tcPr>
          <w:p w14:paraId="5AEC2BAF" w14:textId="77777777" w:rsidR="00B77C45" w:rsidRPr="008035C0" w:rsidRDefault="00B77C45" w:rsidP="00614001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3154BD5B" w14:textId="7D0DCC0C" w:rsidR="00B77C45" w:rsidRPr="008035C0" w:rsidRDefault="00B77C45" w:rsidP="00614001">
            <w:pPr>
              <w:pStyle w:val="BodyText3"/>
            </w:pPr>
            <w:r w:rsidRPr="008035C0">
              <w:t>[</w:t>
            </w:r>
            <w:r w:rsidR="00DB465D" w:rsidRPr="00814BA3">
              <w:t>Fill in Number of Adult Dependents Residing in the Home</w:t>
            </w:r>
            <w:r w:rsidRPr="008035C0">
              <w:t>]</w:t>
            </w:r>
          </w:p>
        </w:tc>
      </w:tr>
      <w:tr w:rsidR="00B77C45" w:rsidRPr="00AB647E" w14:paraId="3429217B" w14:textId="77777777" w:rsidTr="00614001">
        <w:trPr>
          <w:trHeight w:val="629"/>
        </w:trPr>
        <w:tc>
          <w:tcPr>
            <w:tcW w:w="4135" w:type="dxa"/>
          </w:tcPr>
          <w:p w14:paraId="2C4B4824" w14:textId="3CFCDFEC" w:rsidR="00B77C45" w:rsidRPr="00EC2130" w:rsidRDefault="00B614F6" w:rsidP="007E5E5E">
            <w:pPr>
              <w:pStyle w:val="ListParagraph"/>
              <w:numPr>
                <w:ilvl w:val="0"/>
                <w:numId w:val="15"/>
              </w:numPr>
              <w:spacing w:before="120"/>
              <w:ind w:left="3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M</w:t>
            </w:r>
            <w:r w:rsidR="005E198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or</w:t>
            </w:r>
            <w:r w:rsidR="005E1982">
              <w:rPr>
                <w:rFonts w:ascii="Arial" w:hAnsi="Arial" w:cs="Arial"/>
                <w:sz w:val="22"/>
                <w:szCs w:val="22"/>
              </w:rPr>
              <w:t xml:space="preserve"> Dependents</w:t>
            </w:r>
            <w:r w:rsidR="008B4EE1">
              <w:rPr>
                <w:rFonts w:ascii="Arial" w:hAnsi="Arial" w:cs="Arial"/>
                <w:sz w:val="22"/>
                <w:szCs w:val="22"/>
              </w:rPr>
              <w:t xml:space="preserve"> Residing </w:t>
            </w:r>
            <w:r w:rsidR="00CA4EC0">
              <w:rPr>
                <w:rFonts w:ascii="Arial" w:hAnsi="Arial" w:cs="Arial"/>
                <w:sz w:val="22"/>
                <w:szCs w:val="22"/>
              </w:rPr>
              <w:t>in the Home</w:t>
            </w:r>
          </w:p>
        </w:tc>
        <w:tc>
          <w:tcPr>
            <w:tcW w:w="3420" w:type="dxa"/>
          </w:tcPr>
          <w:p w14:paraId="5F1B4546" w14:textId="77777777" w:rsidR="00B77C45" w:rsidRPr="008035C0" w:rsidRDefault="00B77C45" w:rsidP="00614001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343D711C" w14:textId="221568FE" w:rsidR="00B77C45" w:rsidRPr="008035C0" w:rsidRDefault="00B77C45" w:rsidP="00614001">
            <w:pPr>
              <w:pStyle w:val="BodyText3"/>
            </w:pPr>
            <w:r w:rsidRPr="008035C0">
              <w:t>[</w:t>
            </w:r>
            <w:r w:rsidR="003E4D4C" w:rsidRPr="00814BA3">
              <w:rPr>
                <w:color w:val="000000"/>
              </w:rPr>
              <w:t>Fill in Number of Minor Dependents Residing in the Home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B77C45" w:rsidRPr="002D1DFF" w14:paraId="751E7F10" w14:textId="77777777" w:rsidTr="00614001">
        <w:trPr>
          <w:trHeight w:val="620"/>
        </w:trPr>
        <w:tc>
          <w:tcPr>
            <w:tcW w:w="4135" w:type="dxa"/>
          </w:tcPr>
          <w:p w14:paraId="5867A20A" w14:textId="44C02F13" w:rsidR="00B77C45" w:rsidRPr="00163A57" w:rsidRDefault="00B77C45" w:rsidP="00614001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="007E5E5E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 w:rsidR="00913FF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1AC036C5" w14:textId="77777777" w:rsidR="00B77C45" w:rsidRPr="008035C0" w:rsidRDefault="00B77C45" w:rsidP="00614001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</w:t>
            </w:r>
          </w:p>
          <w:p w14:paraId="5B01F4F0" w14:textId="7596B44F" w:rsidR="00B77C45" w:rsidRPr="008035C0" w:rsidRDefault="00B77C45" w:rsidP="00614001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 w:rsidR="007E5E5E">
              <w:rPr>
                <w:sz w:val="18"/>
                <w:szCs w:val="22"/>
              </w:rPr>
              <w:t>Number of</w:t>
            </w:r>
            <w:r>
              <w:rPr>
                <w:sz w:val="18"/>
                <w:szCs w:val="22"/>
              </w:rPr>
              <w:t xml:space="preserve"> </w:t>
            </w:r>
            <w:r w:rsidR="007E5E5E">
              <w:rPr>
                <w:sz w:val="18"/>
                <w:szCs w:val="22"/>
              </w:rPr>
              <w:t>Depende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66E02D88" w14:textId="77777777" w:rsidR="00A32DC1" w:rsidRDefault="00A32DC1">
      <w:r>
        <w:br w:type="page"/>
      </w:r>
    </w:p>
    <w:tbl>
      <w:tblPr>
        <w:tblW w:w="3505" w:type="dxa"/>
        <w:jc w:val="right"/>
        <w:tblLook w:val="04A0" w:firstRow="1" w:lastRow="0" w:firstColumn="1" w:lastColumn="0" w:noHBand="0" w:noVBand="1"/>
      </w:tblPr>
      <w:tblGrid>
        <w:gridCol w:w="3505"/>
      </w:tblGrid>
      <w:tr w:rsidR="00C27024" w:rsidRPr="0038356A" w14:paraId="300F686D" w14:textId="77777777" w:rsidTr="001625B6">
        <w:trPr>
          <w:trHeight w:val="864"/>
          <w:jc w:val="right"/>
        </w:trPr>
        <w:tc>
          <w:tcPr>
            <w:tcW w:w="3505" w:type="dxa"/>
          </w:tcPr>
          <w:p w14:paraId="38D03F2C" w14:textId="7183C317" w:rsidR="00C27024" w:rsidRPr="0038356A" w:rsidRDefault="00C27024" w:rsidP="007E5E5E">
            <w:pPr>
              <w:pStyle w:val="BodyText2"/>
              <w:spacing w:before="480"/>
              <w:rPr>
                <w:u w:val="single"/>
              </w:rPr>
            </w:pPr>
            <w:r w:rsidRPr="0038356A">
              <w:rPr>
                <w:u w:val="single"/>
              </w:rPr>
              <w:lastRenderedPageBreak/>
              <w:t>                                                     </w:t>
            </w:r>
          </w:p>
          <w:p w14:paraId="28145BB8" w14:textId="51F0B35C" w:rsidR="00C27024" w:rsidRPr="000F1C1F" w:rsidRDefault="000F1C1F" w:rsidP="00A1548C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ED">
              <w:rPr>
                <w:rFonts w:ascii="Arial" w:hAnsi="Arial" w:cs="Arial"/>
                <w:color w:val="000000"/>
                <w:sz w:val="22"/>
                <w:szCs w:val="22"/>
              </w:rPr>
              <w:t>Signature of Plaintiff</w:t>
            </w:r>
          </w:p>
        </w:tc>
      </w:tr>
    </w:tbl>
    <w:p w14:paraId="0A6A20CB" w14:textId="5B4EF4D5" w:rsidR="00BC6D12" w:rsidRPr="004F5236" w:rsidRDefault="00BC6D12" w:rsidP="00A32DC1">
      <w:pPr>
        <w:spacing w:before="360" w:after="360"/>
        <w:rPr>
          <w:rFonts w:ascii="Arial" w:hAnsi="Arial"/>
          <w:sz w:val="22"/>
        </w:rPr>
      </w:pPr>
      <w:r w:rsidRPr="004F5236">
        <w:rPr>
          <w:rFonts w:ascii="Arial" w:hAnsi="Arial" w:cs="Arial"/>
          <w:sz w:val="22"/>
          <w:szCs w:val="22"/>
        </w:rPr>
        <w:t xml:space="preserve">Sworn to and subscribed before me this </w:t>
      </w:r>
      <w:r w:rsidRPr="00832444">
        <w:rPr>
          <w:rStyle w:val="BodyText3Char"/>
        </w:rPr>
        <w:t>[</w:t>
      </w:r>
      <w:r w:rsidR="00E34A62">
        <w:rPr>
          <w:rStyle w:val="BodyText3Char"/>
        </w:rPr>
        <w:t>Fill in Sworn Day</w:t>
      </w:r>
      <w:r w:rsidRPr="00832444">
        <w:rPr>
          <w:rStyle w:val="BodyText3Char"/>
        </w:rPr>
        <w:t>]</w:t>
      </w:r>
      <w:r>
        <w:t xml:space="preserve"> </w:t>
      </w:r>
      <w:r w:rsidRPr="00D2759C">
        <w:rPr>
          <w:u w:val="single"/>
        </w:rPr>
        <w:t>           </w:t>
      </w:r>
      <w:r w:rsidRPr="004F5236">
        <w:rPr>
          <w:rFonts w:ascii="Arial" w:hAnsi="Arial" w:cs="Arial"/>
          <w:sz w:val="22"/>
          <w:szCs w:val="22"/>
        </w:rPr>
        <w:t>day of</w:t>
      </w:r>
      <w:r w:rsidRPr="00D84717">
        <w:t xml:space="preserve"> </w:t>
      </w:r>
      <w:r w:rsidRPr="00832444">
        <w:rPr>
          <w:rStyle w:val="BodyText3Char"/>
        </w:rPr>
        <w:t>[</w:t>
      </w:r>
      <w:r w:rsidR="00E34A62">
        <w:rPr>
          <w:rStyle w:val="BodyText3Char"/>
        </w:rPr>
        <w:t>Fill in Sworn Month</w:t>
      </w:r>
      <w:r w:rsidRPr="00832444">
        <w:rPr>
          <w:rStyle w:val="BodyText3Char"/>
        </w:rPr>
        <w:t>]</w:t>
      </w:r>
      <w:r>
        <w:rPr>
          <w:u w:val="single"/>
        </w:rPr>
        <w:t>                       </w:t>
      </w:r>
      <w:r w:rsidRPr="00D84717">
        <w:t xml:space="preserve">, </w:t>
      </w:r>
      <w:r w:rsidRPr="00832444">
        <w:rPr>
          <w:rStyle w:val="BodyText3Char"/>
        </w:rPr>
        <w:t>[</w:t>
      </w:r>
      <w:r w:rsidR="00E34A62">
        <w:rPr>
          <w:rStyle w:val="BodyText3Char"/>
        </w:rPr>
        <w:t>Fill in Sworn Year</w:t>
      </w:r>
      <w:r w:rsidRPr="00832444">
        <w:rPr>
          <w:rStyle w:val="BodyText3Char"/>
        </w:rPr>
        <w:t>]</w:t>
      </w:r>
      <w:r>
        <w:t xml:space="preserve"> </w:t>
      </w:r>
      <w:r w:rsidRPr="001607FF">
        <w:rPr>
          <w:u w:val="single"/>
        </w:rPr>
        <w:t>           </w:t>
      </w:r>
      <w:r>
        <w:t>.</w:t>
      </w:r>
    </w:p>
    <w:tbl>
      <w:tblPr>
        <w:tblW w:w="7678" w:type="dxa"/>
        <w:tblInd w:w="-5" w:type="dxa"/>
        <w:tblLook w:val="04A0" w:firstRow="1" w:lastRow="0" w:firstColumn="1" w:lastColumn="0" w:noHBand="0" w:noVBand="1"/>
      </w:tblPr>
      <w:tblGrid>
        <w:gridCol w:w="7678"/>
      </w:tblGrid>
      <w:tr w:rsidR="00BC6D12" w:rsidRPr="0038356A" w14:paraId="7C5A984A" w14:textId="77777777" w:rsidTr="002122D0">
        <w:trPr>
          <w:trHeight w:val="864"/>
        </w:trPr>
        <w:tc>
          <w:tcPr>
            <w:tcW w:w="7678" w:type="dxa"/>
          </w:tcPr>
          <w:p w14:paraId="2478B110" w14:textId="77777777" w:rsidR="00BC6D12" w:rsidRPr="0038356A" w:rsidRDefault="00BC6D12" w:rsidP="002122D0">
            <w:pPr>
              <w:pStyle w:val="BodyText2"/>
              <w:spacing w:before="120"/>
              <w:rPr>
                <w:u w:val="single"/>
              </w:rPr>
            </w:pPr>
            <w:r w:rsidRPr="0038356A">
              <w:rPr>
                <w:u w:val="single"/>
              </w:rPr>
              <w:t>                                                                   </w:t>
            </w:r>
          </w:p>
          <w:p w14:paraId="452D77D2" w14:textId="77777777" w:rsidR="00BC6D12" w:rsidRPr="0038356A" w:rsidRDefault="00BC6D12" w:rsidP="002122D0">
            <w:pPr>
              <w:pStyle w:val="BodyText4"/>
            </w:pPr>
            <w:r w:rsidRPr="0038356A">
              <w:t>Signature of Notary Public</w:t>
            </w:r>
          </w:p>
        </w:tc>
      </w:tr>
      <w:tr w:rsidR="00BC6D12" w:rsidRPr="0038356A" w14:paraId="4BD45354" w14:textId="77777777" w:rsidTr="002122D0">
        <w:trPr>
          <w:trHeight w:val="645"/>
        </w:trPr>
        <w:tc>
          <w:tcPr>
            <w:tcW w:w="7678" w:type="dxa"/>
          </w:tcPr>
          <w:p w14:paraId="3A914964" w14:textId="77777777" w:rsidR="00BC6D12" w:rsidRPr="0038356A" w:rsidRDefault="00BC6D12" w:rsidP="002122D0">
            <w:pPr>
              <w:pStyle w:val="BodyText2"/>
              <w:spacing w:before="120"/>
              <w:rPr>
                <w:u w:val="single"/>
              </w:rPr>
            </w:pPr>
            <w:r w:rsidRPr="0038356A">
              <w:rPr>
                <w:u w:val="single"/>
              </w:rPr>
              <w:t>                                                                   </w:t>
            </w:r>
          </w:p>
          <w:p w14:paraId="72B95A91" w14:textId="77777777" w:rsidR="00BC6D12" w:rsidRPr="0038356A" w:rsidRDefault="00BC6D12" w:rsidP="002122D0">
            <w:pPr>
              <w:pStyle w:val="BodyText4"/>
              <w:rPr>
                <w:u w:val="single"/>
              </w:rPr>
            </w:pPr>
            <w:r w:rsidRPr="0038356A">
              <w:t>Printed Name of Notary Public</w:t>
            </w:r>
          </w:p>
        </w:tc>
      </w:tr>
    </w:tbl>
    <w:p w14:paraId="2B8D91A9" w14:textId="2ED393A5" w:rsidR="00BC6D12" w:rsidRDefault="00BC6D12" w:rsidP="004F5236">
      <w:pPr>
        <w:pStyle w:val="BodyText2"/>
        <w:spacing w:before="480" w:after="120" w:line="400" w:lineRule="atLeast"/>
      </w:pPr>
      <w:r w:rsidRPr="006304D0">
        <w:t xml:space="preserve">My Commission </w:t>
      </w:r>
      <w:r>
        <w:t>e</w:t>
      </w:r>
      <w:r w:rsidRPr="006304D0">
        <w:t xml:space="preserve">xpires </w:t>
      </w:r>
      <w:r>
        <w:t xml:space="preserve">the </w:t>
      </w:r>
      <w:r w:rsidRPr="00832444">
        <w:rPr>
          <w:rStyle w:val="BodyText3Char"/>
        </w:rPr>
        <w:t>[</w:t>
      </w:r>
      <w:r w:rsidR="00DA323B">
        <w:rPr>
          <w:rStyle w:val="BodyText3Char"/>
        </w:rPr>
        <w:t>Fill in Expiration Day</w:t>
      </w:r>
      <w:r w:rsidRPr="00832444">
        <w:rPr>
          <w:rStyle w:val="BodyText3Char"/>
        </w:rPr>
        <w:t>]</w:t>
      </w:r>
      <w:r w:rsidRPr="00D2759C">
        <w:rPr>
          <w:u w:val="single"/>
        </w:rPr>
        <w:t xml:space="preserve"> </w:t>
      </w:r>
      <w:r>
        <w:rPr>
          <w:u w:val="single"/>
        </w:rPr>
        <w:t> </w:t>
      </w:r>
      <w:r w:rsidRPr="00D2759C">
        <w:rPr>
          <w:u w:val="single"/>
        </w:rPr>
        <w:t>        </w:t>
      </w:r>
      <w:r w:rsidRPr="00D84717">
        <w:t xml:space="preserve">day of </w:t>
      </w:r>
      <w:r w:rsidRPr="00832444">
        <w:rPr>
          <w:rStyle w:val="BodyText3Char"/>
        </w:rPr>
        <w:t>[</w:t>
      </w:r>
      <w:r w:rsidR="00737769">
        <w:rPr>
          <w:rStyle w:val="BodyText3Char"/>
        </w:rPr>
        <w:t>Fill in Expiration Month</w:t>
      </w:r>
      <w:r w:rsidRPr="00832444">
        <w:rPr>
          <w:rStyle w:val="BodyText3Char"/>
        </w:rPr>
        <w:t>]</w:t>
      </w:r>
      <w:r>
        <w:t xml:space="preserve"> </w:t>
      </w:r>
      <w:r w:rsidRPr="00D2759C">
        <w:rPr>
          <w:u w:val="single"/>
        </w:rPr>
        <w:t>                </w:t>
      </w:r>
      <w:r w:rsidRPr="00D84717">
        <w:t xml:space="preserve">, </w:t>
      </w:r>
      <w:r w:rsidRPr="00832444">
        <w:rPr>
          <w:rStyle w:val="BodyText3Char"/>
        </w:rPr>
        <w:t>[</w:t>
      </w:r>
      <w:r w:rsidR="00737769">
        <w:rPr>
          <w:rStyle w:val="BodyText3Char"/>
        </w:rPr>
        <w:t>Fill in Expiration Year</w:t>
      </w:r>
      <w:r w:rsidRPr="00832444">
        <w:rPr>
          <w:rStyle w:val="BodyText3Char"/>
        </w:rPr>
        <w:t>]</w:t>
      </w:r>
      <w:r>
        <w:t xml:space="preserve"> </w:t>
      </w:r>
      <w:r w:rsidRPr="00D2759C">
        <w:rPr>
          <w:u w:val="single"/>
        </w:rPr>
        <w:t>           </w:t>
      </w:r>
      <w:r w:rsidRPr="00B277D4">
        <w:t>.</w:t>
      </w:r>
      <w:bookmarkEnd w:id="1"/>
    </w:p>
    <w:sectPr w:rsidR="00BC6D12" w:rsidSect="00E86CF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20AC" w14:textId="77777777" w:rsidR="00241A45" w:rsidRDefault="00241A45" w:rsidP="004E3D07">
      <w:r>
        <w:separator/>
      </w:r>
    </w:p>
  </w:endnote>
  <w:endnote w:type="continuationSeparator" w:id="0">
    <w:p w14:paraId="3FAE25B0" w14:textId="77777777" w:rsidR="00241A45" w:rsidRDefault="00241A45" w:rsidP="004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331" w14:textId="11C7D020" w:rsidR="00507817" w:rsidRPr="006854FD" w:rsidRDefault="00E127CB" w:rsidP="0094587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CA </w:t>
    </w:r>
    <w:r w:rsidR="00AB06B0">
      <w:rPr>
        <w:rFonts w:ascii="Arial" w:hAnsi="Arial" w:cs="Arial"/>
        <w:sz w:val="20"/>
        <w:szCs w:val="20"/>
      </w:rPr>
      <w:t>405</w:t>
    </w:r>
    <w:r w:rsidR="00D7777E">
      <w:rPr>
        <w:rFonts w:ascii="Arial" w:hAnsi="Arial" w:cs="Arial"/>
        <w:sz w:val="20"/>
        <w:szCs w:val="20"/>
      </w:rPr>
      <w:t xml:space="preserve"> </w:t>
    </w:r>
    <w:r w:rsidR="003F3820">
      <w:rPr>
        <w:rFonts w:ascii="Arial" w:hAnsi="Arial" w:cs="Arial"/>
        <w:sz w:val="20"/>
        <w:szCs w:val="20"/>
      </w:rPr>
      <w:t>FC</w:t>
    </w:r>
    <w:r w:rsidR="00667081" w:rsidRPr="00667081">
      <w:rPr>
        <w:rFonts w:ascii="Arial" w:hAnsi="Arial" w:cs="Arial"/>
        <w:sz w:val="20"/>
        <w:szCs w:val="20"/>
      </w:rPr>
      <w:t xml:space="preserve"> </w:t>
    </w:r>
    <w:r w:rsidR="00945878" w:rsidRPr="006854FD">
      <w:rPr>
        <w:rFonts w:ascii="Arial" w:hAnsi="Arial" w:cs="Arial"/>
        <w:sz w:val="20"/>
        <w:szCs w:val="20"/>
      </w:rPr>
      <w:t xml:space="preserve">(Revised </w:t>
    </w:r>
    <w:r w:rsidR="00532270">
      <w:rPr>
        <w:rFonts w:ascii="Arial" w:hAnsi="Arial" w:cs="Arial"/>
        <w:sz w:val="20"/>
        <w:szCs w:val="20"/>
      </w:rPr>
      <w:t>04</w:t>
    </w:r>
    <w:r w:rsidR="00945878" w:rsidRPr="006854FD">
      <w:rPr>
        <w:rFonts w:ascii="Arial" w:hAnsi="Arial" w:cs="Arial"/>
        <w:sz w:val="20"/>
        <w:szCs w:val="20"/>
      </w:rPr>
      <w:t>/2026)</w:t>
    </w:r>
    <w:r w:rsidR="00507817" w:rsidRPr="006854FD">
      <w:rPr>
        <w:rFonts w:ascii="Arial" w:hAnsi="Arial" w:cs="Arial"/>
        <w:sz w:val="20"/>
        <w:szCs w:val="20"/>
      </w:rPr>
      <w:tab/>
    </w:r>
    <w:r w:rsidR="00507817" w:rsidRPr="006854F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204921272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216079981"/>
            <w:docPartObj>
              <w:docPartGallery w:val="Page Numbers (Top of Page)"/>
              <w:docPartUnique/>
            </w:docPartObj>
          </w:sdtPr>
          <w:sdtContent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1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4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608299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3D6E0E" w14:textId="02BB7A55" w:rsidR="00EC1E2F" w:rsidRPr="0059456D" w:rsidRDefault="0034327B" w:rsidP="001C535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5945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503059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8752677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59456D" w:rsidRPr="0059456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CCA </w:t>
                    </w:r>
                    <w:r w:rsidR="00AD6CCD">
                      <w:rPr>
                        <w:rFonts w:ascii="Arial" w:hAnsi="Arial" w:cs="Arial"/>
                        <w:sz w:val="20"/>
                        <w:szCs w:val="20"/>
                      </w:rPr>
                      <w:t>405</w:t>
                    </w:r>
                    <w:r w:rsidR="0059456D" w:rsidRPr="0059456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3F3820">
                      <w:rPr>
                        <w:rFonts w:ascii="Arial" w:hAnsi="Arial" w:cs="Arial"/>
                        <w:sz w:val="20"/>
                        <w:szCs w:val="20"/>
                      </w:rPr>
                      <w:t>FC</w:t>
                    </w:r>
                    <w:r w:rsidR="00D777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9456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(Revised </w:t>
                    </w:r>
                    <w:r w:rsidR="00532270">
                      <w:rPr>
                        <w:rFonts w:ascii="Arial" w:hAnsi="Arial" w:cs="Arial"/>
                        <w:sz w:val="20"/>
                        <w:szCs w:val="20"/>
                      </w:rPr>
                      <w:t>04</w:t>
                    </w:r>
                    <w:r w:rsidRPr="0059456D">
                      <w:rPr>
                        <w:rFonts w:ascii="Arial" w:hAnsi="Arial" w:cs="Arial"/>
                        <w:sz w:val="20"/>
                        <w:szCs w:val="20"/>
                      </w:rPr>
                      <w:t>/2026)</w:t>
                    </w:r>
                  </w:sdtContent>
                </w:sdt>
              </w:sdtContent>
            </w:sdt>
            <w:r w:rsidR="001C5356" w:rsidRPr="0059456D">
              <w:rPr>
                <w:rFonts w:ascii="Arial" w:hAnsi="Arial" w:cs="Arial"/>
                <w:sz w:val="20"/>
                <w:szCs w:val="20"/>
              </w:rPr>
              <w:tab/>
            </w:r>
            <w:r w:rsidR="001C5356" w:rsidRPr="0059456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9860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489712776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7777E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</w:instrTex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7777E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4DDD" w14:textId="77777777" w:rsidR="00241A45" w:rsidRDefault="00241A45" w:rsidP="004E3D07">
      <w:r>
        <w:separator/>
      </w:r>
    </w:p>
  </w:footnote>
  <w:footnote w:type="continuationSeparator" w:id="0">
    <w:p w14:paraId="659685C6" w14:textId="77777777" w:rsidR="00241A45" w:rsidRDefault="00241A45" w:rsidP="004E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A26A" w14:textId="764EDDD4" w:rsidR="00E86CF0" w:rsidRDefault="00E86CF0">
    <w:pPr>
      <w:pStyle w:val="Header"/>
    </w:pPr>
    <w:r w:rsidRPr="00A12249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AA1029B" wp14:editId="5FB215D9">
          <wp:simplePos x="0" y="0"/>
          <wp:positionH relativeFrom="column">
            <wp:posOffset>0</wp:posOffset>
          </wp:positionH>
          <wp:positionV relativeFrom="paragraph">
            <wp:posOffset>-243840</wp:posOffset>
          </wp:positionV>
          <wp:extent cx="1990725" cy="561975"/>
          <wp:effectExtent l="0" t="0" r="9525" b="9525"/>
          <wp:wrapNone/>
          <wp:docPr id="47243249" name="Picture 47243249" descr="South Carolina Judicial Branch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516265" name="Picture 2024516265" descr="South Carolina Judicial Branch 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74E"/>
    <w:multiLevelType w:val="hybridMultilevel"/>
    <w:tmpl w:val="329CFCEE"/>
    <w:lvl w:ilvl="0" w:tplc="709EE278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233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A00"/>
    <w:multiLevelType w:val="hybridMultilevel"/>
    <w:tmpl w:val="F7F293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4A4F54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3C35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4273"/>
    <w:multiLevelType w:val="hybridMultilevel"/>
    <w:tmpl w:val="306029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40C37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74AB"/>
    <w:multiLevelType w:val="hybridMultilevel"/>
    <w:tmpl w:val="37E8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DB697B"/>
    <w:multiLevelType w:val="hybridMultilevel"/>
    <w:tmpl w:val="ACE8B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2D570F"/>
    <w:multiLevelType w:val="hybridMultilevel"/>
    <w:tmpl w:val="79285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521C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1889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33FB"/>
    <w:multiLevelType w:val="hybridMultilevel"/>
    <w:tmpl w:val="DF0C6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2752994">
    <w:abstractNumId w:val="0"/>
  </w:num>
  <w:num w:numId="2" w16cid:durableId="1594050968">
    <w:abstractNumId w:val="5"/>
  </w:num>
  <w:num w:numId="3" w16cid:durableId="405306790">
    <w:abstractNumId w:val="0"/>
  </w:num>
  <w:num w:numId="4" w16cid:durableId="740055922">
    <w:abstractNumId w:val="8"/>
  </w:num>
  <w:num w:numId="5" w16cid:durableId="308947062">
    <w:abstractNumId w:val="12"/>
  </w:num>
  <w:num w:numId="6" w16cid:durableId="1212496121">
    <w:abstractNumId w:val="7"/>
  </w:num>
  <w:num w:numId="7" w16cid:durableId="329141777">
    <w:abstractNumId w:val="2"/>
  </w:num>
  <w:num w:numId="8" w16cid:durableId="2059087422">
    <w:abstractNumId w:val="0"/>
    <w:lvlOverride w:ilvl="0">
      <w:startOverride w:val="1"/>
    </w:lvlOverride>
  </w:num>
  <w:num w:numId="9" w16cid:durableId="728724963">
    <w:abstractNumId w:val="9"/>
  </w:num>
  <w:num w:numId="10" w16cid:durableId="2088645634">
    <w:abstractNumId w:val="4"/>
  </w:num>
  <w:num w:numId="11" w16cid:durableId="494994239">
    <w:abstractNumId w:val="1"/>
  </w:num>
  <w:num w:numId="12" w16cid:durableId="264657900">
    <w:abstractNumId w:val="3"/>
  </w:num>
  <w:num w:numId="13" w16cid:durableId="1696032566">
    <w:abstractNumId w:val="11"/>
  </w:num>
  <w:num w:numId="14" w16cid:durableId="949438521">
    <w:abstractNumId w:val="10"/>
  </w:num>
  <w:num w:numId="15" w16cid:durableId="1031764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7E"/>
    <w:rsid w:val="00015712"/>
    <w:rsid w:val="00017381"/>
    <w:rsid w:val="000221FB"/>
    <w:rsid w:val="000251FB"/>
    <w:rsid w:val="00026781"/>
    <w:rsid w:val="00033B88"/>
    <w:rsid w:val="0003567E"/>
    <w:rsid w:val="00044AE9"/>
    <w:rsid w:val="00052303"/>
    <w:rsid w:val="00052C1D"/>
    <w:rsid w:val="00056208"/>
    <w:rsid w:val="00060BAE"/>
    <w:rsid w:val="00072243"/>
    <w:rsid w:val="000865B5"/>
    <w:rsid w:val="000938D5"/>
    <w:rsid w:val="00093B6B"/>
    <w:rsid w:val="000A3FFF"/>
    <w:rsid w:val="000B0453"/>
    <w:rsid w:val="000B5A49"/>
    <w:rsid w:val="000B7E4C"/>
    <w:rsid w:val="000C4765"/>
    <w:rsid w:val="000D13AF"/>
    <w:rsid w:val="000D5683"/>
    <w:rsid w:val="000E6B60"/>
    <w:rsid w:val="000E6EB2"/>
    <w:rsid w:val="000F061A"/>
    <w:rsid w:val="000F1C1F"/>
    <w:rsid w:val="000F3FA9"/>
    <w:rsid w:val="000F7AA1"/>
    <w:rsid w:val="00111363"/>
    <w:rsid w:val="00114832"/>
    <w:rsid w:val="00127B37"/>
    <w:rsid w:val="001423A0"/>
    <w:rsid w:val="00151DAF"/>
    <w:rsid w:val="00160F13"/>
    <w:rsid w:val="00161BBA"/>
    <w:rsid w:val="001625B6"/>
    <w:rsid w:val="00162F58"/>
    <w:rsid w:val="00163A57"/>
    <w:rsid w:val="00164D30"/>
    <w:rsid w:val="00167B48"/>
    <w:rsid w:val="00171D61"/>
    <w:rsid w:val="00185128"/>
    <w:rsid w:val="0019208A"/>
    <w:rsid w:val="001A02FE"/>
    <w:rsid w:val="001A3CB1"/>
    <w:rsid w:val="001C0845"/>
    <w:rsid w:val="001C5356"/>
    <w:rsid w:val="001C5EDA"/>
    <w:rsid w:val="001C6928"/>
    <w:rsid w:val="001E18F1"/>
    <w:rsid w:val="001E25C5"/>
    <w:rsid w:val="001E55A9"/>
    <w:rsid w:val="001F67FC"/>
    <w:rsid w:val="00200290"/>
    <w:rsid w:val="00201633"/>
    <w:rsid w:val="00210402"/>
    <w:rsid w:val="002279CB"/>
    <w:rsid w:val="002300E8"/>
    <w:rsid w:val="0023550E"/>
    <w:rsid w:val="00241A45"/>
    <w:rsid w:val="002434C2"/>
    <w:rsid w:val="002467B5"/>
    <w:rsid w:val="00250D4D"/>
    <w:rsid w:val="002923B5"/>
    <w:rsid w:val="002C52CE"/>
    <w:rsid w:val="002C5887"/>
    <w:rsid w:val="002D0FB0"/>
    <w:rsid w:val="002D1C3E"/>
    <w:rsid w:val="002D1DFF"/>
    <w:rsid w:val="002D2862"/>
    <w:rsid w:val="002D78D9"/>
    <w:rsid w:val="002E1F07"/>
    <w:rsid w:val="002E43CC"/>
    <w:rsid w:val="002F23B9"/>
    <w:rsid w:val="0030746A"/>
    <w:rsid w:val="003147F8"/>
    <w:rsid w:val="003153D2"/>
    <w:rsid w:val="00323EE9"/>
    <w:rsid w:val="003251C3"/>
    <w:rsid w:val="00330A3A"/>
    <w:rsid w:val="00340887"/>
    <w:rsid w:val="0034327B"/>
    <w:rsid w:val="0034465E"/>
    <w:rsid w:val="0035140F"/>
    <w:rsid w:val="00351B36"/>
    <w:rsid w:val="00355543"/>
    <w:rsid w:val="003666B5"/>
    <w:rsid w:val="00370B40"/>
    <w:rsid w:val="00386B2B"/>
    <w:rsid w:val="00391528"/>
    <w:rsid w:val="003946FD"/>
    <w:rsid w:val="00395939"/>
    <w:rsid w:val="003A5C10"/>
    <w:rsid w:val="003B39D8"/>
    <w:rsid w:val="003C005B"/>
    <w:rsid w:val="003C0115"/>
    <w:rsid w:val="003C40D1"/>
    <w:rsid w:val="003D2084"/>
    <w:rsid w:val="003D6798"/>
    <w:rsid w:val="003E4D4C"/>
    <w:rsid w:val="003E6BB8"/>
    <w:rsid w:val="003F3820"/>
    <w:rsid w:val="003F390C"/>
    <w:rsid w:val="003F4EA6"/>
    <w:rsid w:val="003F4ED4"/>
    <w:rsid w:val="003F675B"/>
    <w:rsid w:val="00403091"/>
    <w:rsid w:val="004041B0"/>
    <w:rsid w:val="00404794"/>
    <w:rsid w:val="0040658F"/>
    <w:rsid w:val="00410365"/>
    <w:rsid w:val="00420C3F"/>
    <w:rsid w:val="00421513"/>
    <w:rsid w:val="0043630A"/>
    <w:rsid w:val="00445DD2"/>
    <w:rsid w:val="00447601"/>
    <w:rsid w:val="00450C36"/>
    <w:rsid w:val="00451478"/>
    <w:rsid w:val="00465C4D"/>
    <w:rsid w:val="00475E3C"/>
    <w:rsid w:val="00484FB1"/>
    <w:rsid w:val="004A312F"/>
    <w:rsid w:val="004B102F"/>
    <w:rsid w:val="004B24ED"/>
    <w:rsid w:val="004B50AE"/>
    <w:rsid w:val="004B5153"/>
    <w:rsid w:val="004B6B67"/>
    <w:rsid w:val="004B75AA"/>
    <w:rsid w:val="004D12DD"/>
    <w:rsid w:val="004D4A45"/>
    <w:rsid w:val="004D5141"/>
    <w:rsid w:val="004D5205"/>
    <w:rsid w:val="004D674D"/>
    <w:rsid w:val="004E24C6"/>
    <w:rsid w:val="004E2DB5"/>
    <w:rsid w:val="004E3D07"/>
    <w:rsid w:val="004F1AB0"/>
    <w:rsid w:val="004F5236"/>
    <w:rsid w:val="004F641D"/>
    <w:rsid w:val="004F6AC9"/>
    <w:rsid w:val="00501E8D"/>
    <w:rsid w:val="00501EC7"/>
    <w:rsid w:val="00507817"/>
    <w:rsid w:val="005136C3"/>
    <w:rsid w:val="00514E10"/>
    <w:rsid w:val="00514F26"/>
    <w:rsid w:val="005178FE"/>
    <w:rsid w:val="00526132"/>
    <w:rsid w:val="00531BC8"/>
    <w:rsid w:val="00532270"/>
    <w:rsid w:val="00534401"/>
    <w:rsid w:val="00536BE3"/>
    <w:rsid w:val="005435D8"/>
    <w:rsid w:val="00543835"/>
    <w:rsid w:val="0054494F"/>
    <w:rsid w:val="005471A7"/>
    <w:rsid w:val="00556659"/>
    <w:rsid w:val="0057251D"/>
    <w:rsid w:val="0057387D"/>
    <w:rsid w:val="0059456D"/>
    <w:rsid w:val="00594AA7"/>
    <w:rsid w:val="00595465"/>
    <w:rsid w:val="00596878"/>
    <w:rsid w:val="00597857"/>
    <w:rsid w:val="005A1E8C"/>
    <w:rsid w:val="005A578E"/>
    <w:rsid w:val="005B12F9"/>
    <w:rsid w:val="005C085B"/>
    <w:rsid w:val="005C25CF"/>
    <w:rsid w:val="005C5B8E"/>
    <w:rsid w:val="005E1982"/>
    <w:rsid w:val="005E467B"/>
    <w:rsid w:val="005E6EEE"/>
    <w:rsid w:val="005F624F"/>
    <w:rsid w:val="00601FE2"/>
    <w:rsid w:val="00603381"/>
    <w:rsid w:val="00605B89"/>
    <w:rsid w:val="006111D8"/>
    <w:rsid w:val="00614F20"/>
    <w:rsid w:val="0061585E"/>
    <w:rsid w:val="00617A1D"/>
    <w:rsid w:val="0062240C"/>
    <w:rsid w:val="006248CD"/>
    <w:rsid w:val="00626BE1"/>
    <w:rsid w:val="006304D0"/>
    <w:rsid w:val="00633C28"/>
    <w:rsid w:val="006450AF"/>
    <w:rsid w:val="006463B8"/>
    <w:rsid w:val="00651E42"/>
    <w:rsid w:val="00660031"/>
    <w:rsid w:val="00663DA9"/>
    <w:rsid w:val="00667081"/>
    <w:rsid w:val="006717D7"/>
    <w:rsid w:val="0067249C"/>
    <w:rsid w:val="006742DF"/>
    <w:rsid w:val="00674BCC"/>
    <w:rsid w:val="00677FC1"/>
    <w:rsid w:val="00680AB4"/>
    <w:rsid w:val="00683271"/>
    <w:rsid w:val="006854FD"/>
    <w:rsid w:val="00685E69"/>
    <w:rsid w:val="00687EAC"/>
    <w:rsid w:val="0069464D"/>
    <w:rsid w:val="006947CD"/>
    <w:rsid w:val="006963ED"/>
    <w:rsid w:val="006A07E7"/>
    <w:rsid w:val="006C3C45"/>
    <w:rsid w:val="006C64F7"/>
    <w:rsid w:val="006C7431"/>
    <w:rsid w:val="006D09F4"/>
    <w:rsid w:val="006D364F"/>
    <w:rsid w:val="006E6B00"/>
    <w:rsid w:val="006F2FA3"/>
    <w:rsid w:val="006F3125"/>
    <w:rsid w:val="006F45A9"/>
    <w:rsid w:val="0070329C"/>
    <w:rsid w:val="007163F5"/>
    <w:rsid w:val="00723CE0"/>
    <w:rsid w:val="00733E12"/>
    <w:rsid w:val="00734E50"/>
    <w:rsid w:val="00736AB0"/>
    <w:rsid w:val="0073745B"/>
    <w:rsid w:val="00737769"/>
    <w:rsid w:val="00741936"/>
    <w:rsid w:val="007440BB"/>
    <w:rsid w:val="00752D85"/>
    <w:rsid w:val="00762C50"/>
    <w:rsid w:val="007634C4"/>
    <w:rsid w:val="00770AEA"/>
    <w:rsid w:val="007756E8"/>
    <w:rsid w:val="0077794F"/>
    <w:rsid w:val="0078012F"/>
    <w:rsid w:val="00783773"/>
    <w:rsid w:val="00783AE1"/>
    <w:rsid w:val="00783CC9"/>
    <w:rsid w:val="0078751C"/>
    <w:rsid w:val="00791A0A"/>
    <w:rsid w:val="007A7912"/>
    <w:rsid w:val="007C12D9"/>
    <w:rsid w:val="007C28ED"/>
    <w:rsid w:val="007C7020"/>
    <w:rsid w:val="007D1CBA"/>
    <w:rsid w:val="007D4720"/>
    <w:rsid w:val="007D61B3"/>
    <w:rsid w:val="007E38AE"/>
    <w:rsid w:val="007E5E5E"/>
    <w:rsid w:val="007F492D"/>
    <w:rsid w:val="00816328"/>
    <w:rsid w:val="008203A8"/>
    <w:rsid w:val="00825B4C"/>
    <w:rsid w:val="00825D0D"/>
    <w:rsid w:val="00832444"/>
    <w:rsid w:val="00832D40"/>
    <w:rsid w:val="00835947"/>
    <w:rsid w:val="00836D90"/>
    <w:rsid w:val="0085557B"/>
    <w:rsid w:val="008600EC"/>
    <w:rsid w:val="00860B5C"/>
    <w:rsid w:val="00880972"/>
    <w:rsid w:val="00883215"/>
    <w:rsid w:val="00885015"/>
    <w:rsid w:val="008878AE"/>
    <w:rsid w:val="008A3628"/>
    <w:rsid w:val="008A3865"/>
    <w:rsid w:val="008B1FE6"/>
    <w:rsid w:val="008B4EE1"/>
    <w:rsid w:val="008C0EF3"/>
    <w:rsid w:val="008D0735"/>
    <w:rsid w:val="008D2086"/>
    <w:rsid w:val="008D2A8E"/>
    <w:rsid w:val="008E090B"/>
    <w:rsid w:val="008E0BAD"/>
    <w:rsid w:val="008E2A7B"/>
    <w:rsid w:val="008F0656"/>
    <w:rsid w:val="009004E2"/>
    <w:rsid w:val="009056F8"/>
    <w:rsid w:val="00910407"/>
    <w:rsid w:val="00912EFA"/>
    <w:rsid w:val="009130F8"/>
    <w:rsid w:val="00913FFD"/>
    <w:rsid w:val="00915B49"/>
    <w:rsid w:val="0091682D"/>
    <w:rsid w:val="00917B7C"/>
    <w:rsid w:val="009222ED"/>
    <w:rsid w:val="009243B2"/>
    <w:rsid w:val="00924C27"/>
    <w:rsid w:val="00930CB3"/>
    <w:rsid w:val="00931412"/>
    <w:rsid w:val="00932998"/>
    <w:rsid w:val="00933140"/>
    <w:rsid w:val="00933912"/>
    <w:rsid w:val="00934CA8"/>
    <w:rsid w:val="00945878"/>
    <w:rsid w:val="00946F98"/>
    <w:rsid w:val="009507E0"/>
    <w:rsid w:val="0096758B"/>
    <w:rsid w:val="00972FD0"/>
    <w:rsid w:val="009751AA"/>
    <w:rsid w:val="009760EA"/>
    <w:rsid w:val="00981177"/>
    <w:rsid w:val="00986A19"/>
    <w:rsid w:val="009873B1"/>
    <w:rsid w:val="009A0346"/>
    <w:rsid w:val="009A5EB3"/>
    <w:rsid w:val="009C4ABC"/>
    <w:rsid w:val="009E1BFF"/>
    <w:rsid w:val="009E1E81"/>
    <w:rsid w:val="009E203A"/>
    <w:rsid w:val="009E61CA"/>
    <w:rsid w:val="009E653E"/>
    <w:rsid w:val="009F0707"/>
    <w:rsid w:val="009F13BE"/>
    <w:rsid w:val="00A000D5"/>
    <w:rsid w:val="00A11D46"/>
    <w:rsid w:val="00A1548C"/>
    <w:rsid w:val="00A21272"/>
    <w:rsid w:val="00A22F93"/>
    <w:rsid w:val="00A2497E"/>
    <w:rsid w:val="00A32DC1"/>
    <w:rsid w:val="00A62C82"/>
    <w:rsid w:val="00A707C8"/>
    <w:rsid w:val="00A92E03"/>
    <w:rsid w:val="00AA43B3"/>
    <w:rsid w:val="00AB06B0"/>
    <w:rsid w:val="00AB2595"/>
    <w:rsid w:val="00AB2B22"/>
    <w:rsid w:val="00AB3188"/>
    <w:rsid w:val="00AB647E"/>
    <w:rsid w:val="00AB753C"/>
    <w:rsid w:val="00AC57BD"/>
    <w:rsid w:val="00AC6518"/>
    <w:rsid w:val="00AC7012"/>
    <w:rsid w:val="00AD392D"/>
    <w:rsid w:val="00AD4C94"/>
    <w:rsid w:val="00AD696F"/>
    <w:rsid w:val="00AD6CCD"/>
    <w:rsid w:val="00AE1C30"/>
    <w:rsid w:val="00AE238F"/>
    <w:rsid w:val="00AE2535"/>
    <w:rsid w:val="00AE3E95"/>
    <w:rsid w:val="00AE4F27"/>
    <w:rsid w:val="00AE688B"/>
    <w:rsid w:val="00AF082A"/>
    <w:rsid w:val="00B03EC2"/>
    <w:rsid w:val="00B06034"/>
    <w:rsid w:val="00B063E6"/>
    <w:rsid w:val="00B10417"/>
    <w:rsid w:val="00B146FB"/>
    <w:rsid w:val="00B14771"/>
    <w:rsid w:val="00B14875"/>
    <w:rsid w:val="00B14A76"/>
    <w:rsid w:val="00B22335"/>
    <w:rsid w:val="00B3764F"/>
    <w:rsid w:val="00B42C2D"/>
    <w:rsid w:val="00B4379A"/>
    <w:rsid w:val="00B567AB"/>
    <w:rsid w:val="00B614F6"/>
    <w:rsid w:val="00B62ABB"/>
    <w:rsid w:val="00B64AD6"/>
    <w:rsid w:val="00B734B2"/>
    <w:rsid w:val="00B77C45"/>
    <w:rsid w:val="00B853A4"/>
    <w:rsid w:val="00B90D0B"/>
    <w:rsid w:val="00BA0C92"/>
    <w:rsid w:val="00BB2248"/>
    <w:rsid w:val="00BC6D12"/>
    <w:rsid w:val="00BE7EEE"/>
    <w:rsid w:val="00BF3CE5"/>
    <w:rsid w:val="00BF45A9"/>
    <w:rsid w:val="00BF48E2"/>
    <w:rsid w:val="00C041F7"/>
    <w:rsid w:val="00C06029"/>
    <w:rsid w:val="00C27024"/>
    <w:rsid w:val="00C31A25"/>
    <w:rsid w:val="00C37407"/>
    <w:rsid w:val="00C45310"/>
    <w:rsid w:val="00C458BF"/>
    <w:rsid w:val="00C476D7"/>
    <w:rsid w:val="00C51523"/>
    <w:rsid w:val="00C536A1"/>
    <w:rsid w:val="00C60094"/>
    <w:rsid w:val="00C64BD8"/>
    <w:rsid w:val="00C70EB9"/>
    <w:rsid w:val="00C73E81"/>
    <w:rsid w:val="00C741CD"/>
    <w:rsid w:val="00C84415"/>
    <w:rsid w:val="00C87670"/>
    <w:rsid w:val="00C90AA5"/>
    <w:rsid w:val="00C97F19"/>
    <w:rsid w:val="00CA4D50"/>
    <w:rsid w:val="00CA4EC0"/>
    <w:rsid w:val="00CA628B"/>
    <w:rsid w:val="00CA7B9F"/>
    <w:rsid w:val="00CB0A80"/>
    <w:rsid w:val="00CB47AC"/>
    <w:rsid w:val="00CB76F4"/>
    <w:rsid w:val="00CC0243"/>
    <w:rsid w:val="00CC3323"/>
    <w:rsid w:val="00CC46F9"/>
    <w:rsid w:val="00CC631E"/>
    <w:rsid w:val="00CC675B"/>
    <w:rsid w:val="00CC7676"/>
    <w:rsid w:val="00CD007E"/>
    <w:rsid w:val="00CD7FEE"/>
    <w:rsid w:val="00CE09D8"/>
    <w:rsid w:val="00CE0CC3"/>
    <w:rsid w:val="00CE3D0F"/>
    <w:rsid w:val="00CF32CF"/>
    <w:rsid w:val="00D007EE"/>
    <w:rsid w:val="00D148E0"/>
    <w:rsid w:val="00D309F6"/>
    <w:rsid w:val="00D403BB"/>
    <w:rsid w:val="00D457F9"/>
    <w:rsid w:val="00D50A27"/>
    <w:rsid w:val="00D51FC4"/>
    <w:rsid w:val="00D5401C"/>
    <w:rsid w:val="00D57756"/>
    <w:rsid w:val="00D64ABB"/>
    <w:rsid w:val="00D71056"/>
    <w:rsid w:val="00D734B7"/>
    <w:rsid w:val="00D7777E"/>
    <w:rsid w:val="00D80F85"/>
    <w:rsid w:val="00D878B2"/>
    <w:rsid w:val="00D91120"/>
    <w:rsid w:val="00D93C8F"/>
    <w:rsid w:val="00D94649"/>
    <w:rsid w:val="00DA323B"/>
    <w:rsid w:val="00DA3427"/>
    <w:rsid w:val="00DA3F58"/>
    <w:rsid w:val="00DA5FFD"/>
    <w:rsid w:val="00DB0861"/>
    <w:rsid w:val="00DB465D"/>
    <w:rsid w:val="00DB4783"/>
    <w:rsid w:val="00DC08E2"/>
    <w:rsid w:val="00DC32CF"/>
    <w:rsid w:val="00DE1415"/>
    <w:rsid w:val="00DE22C4"/>
    <w:rsid w:val="00DE5A2B"/>
    <w:rsid w:val="00DF252E"/>
    <w:rsid w:val="00DF2DD2"/>
    <w:rsid w:val="00DF6A4A"/>
    <w:rsid w:val="00DF744A"/>
    <w:rsid w:val="00E021CB"/>
    <w:rsid w:val="00E034AC"/>
    <w:rsid w:val="00E116D8"/>
    <w:rsid w:val="00E119F2"/>
    <w:rsid w:val="00E12559"/>
    <w:rsid w:val="00E127CB"/>
    <w:rsid w:val="00E13337"/>
    <w:rsid w:val="00E23584"/>
    <w:rsid w:val="00E3031B"/>
    <w:rsid w:val="00E3171E"/>
    <w:rsid w:val="00E348CC"/>
    <w:rsid w:val="00E34A62"/>
    <w:rsid w:val="00E42074"/>
    <w:rsid w:val="00E46ADE"/>
    <w:rsid w:val="00E52FA2"/>
    <w:rsid w:val="00E55531"/>
    <w:rsid w:val="00E6197B"/>
    <w:rsid w:val="00E629AA"/>
    <w:rsid w:val="00E63BE9"/>
    <w:rsid w:val="00E650C5"/>
    <w:rsid w:val="00E66E75"/>
    <w:rsid w:val="00E746A8"/>
    <w:rsid w:val="00E823CF"/>
    <w:rsid w:val="00E86CF0"/>
    <w:rsid w:val="00EA3F22"/>
    <w:rsid w:val="00EA43B7"/>
    <w:rsid w:val="00EA593A"/>
    <w:rsid w:val="00EA69BF"/>
    <w:rsid w:val="00EA7A1C"/>
    <w:rsid w:val="00EC1E2F"/>
    <w:rsid w:val="00EC2130"/>
    <w:rsid w:val="00EC215D"/>
    <w:rsid w:val="00EC4BD3"/>
    <w:rsid w:val="00ED1E9E"/>
    <w:rsid w:val="00ED3E58"/>
    <w:rsid w:val="00ED72CF"/>
    <w:rsid w:val="00EE5B5D"/>
    <w:rsid w:val="00EE71E2"/>
    <w:rsid w:val="00EE73DE"/>
    <w:rsid w:val="00EF1F91"/>
    <w:rsid w:val="00EF536B"/>
    <w:rsid w:val="00EF7E0A"/>
    <w:rsid w:val="00F16230"/>
    <w:rsid w:val="00F224A4"/>
    <w:rsid w:val="00F22683"/>
    <w:rsid w:val="00F312C6"/>
    <w:rsid w:val="00F36511"/>
    <w:rsid w:val="00F37566"/>
    <w:rsid w:val="00F42D76"/>
    <w:rsid w:val="00F42FCB"/>
    <w:rsid w:val="00F44A46"/>
    <w:rsid w:val="00F47307"/>
    <w:rsid w:val="00F50D97"/>
    <w:rsid w:val="00F53FA4"/>
    <w:rsid w:val="00F5480A"/>
    <w:rsid w:val="00F54FC0"/>
    <w:rsid w:val="00F563C8"/>
    <w:rsid w:val="00F61BDE"/>
    <w:rsid w:val="00F62CCE"/>
    <w:rsid w:val="00F6326E"/>
    <w:rsid w:val="00F65356"/>
    <w:rsid w:val="00F6606F"/>
    <w:rsid w:val="00F67BAE"/>
    <w:rsid w:val="00F70AE1"/>
    <w:rsid w:val="00F72F55"/>
    <w:rsid w:val="00F74C9F"/>
    <w:rsid w:val="00F81A25"/>
    <w:rsid w:val="00F92E9A"/>
    <w:rsid w:val="00FA347A"/>
    <w:rsid w:val="00FB247F"/>
    <w:rsid w:val="00FB497E"/>
    <w:rsid w:val="00FC2ADB"/>
    <w:rsid w:val="00FC660A"/>
    <w:rsid w:val="00FD4399"/>
    <w:rsid w:val="00FD642A"/>
    <w:rsid w:val="00FD6FAC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31E29"/>
  <w15:chartTrackingRefBased/>
  <w15:docId w15:val="{27129799-A0BD-4562-BE15-BCCD979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D2"/>
  </w:style>
  <w:style w:type="paragraph" w:styleId="Heading1">
    <w:name w:val="heading 1"/>
    <w:basedOn w:val="Normal"/>
    <w:next w:val="Normal"/>
    <w:link w:val="Heading1Char"/>
    <w:uiPriority w:val="9"/>
    <w:qFormat/>
    <w:rsid w:val="00ED1E9E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E9E"/>
    <w:pPr>
      <w:keepNext/>
      <w:keepLines/>
      <w:spacing w:before="160" w:after="80"/>
      <w:jc w:val="center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07"/>
  </w:style>
  <w:style w:type="paragraph" w:styleId="Footer">
    <w:name w:val="footer"/>
    <w:basedOn w:val="Normal"/>
    <w:link w:val="Foot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07"/>
  </w:style>
  <w:style w:type="character" w:customStyle="1" w:styleId="Heading1Char">
    <w:name w:val="Heading 1 Char"/>
    <w:basedOn w:val="DefaultParagraphFont"/>
    <w:link w:val="Heading1"/>
    <w:uiPriority w:val="9"/>
    <w:rsid w:val="00ED1E9E"/>
    <w:rPr>
      <w:rFonts w:ascii="Arial" w:eastAsiaTheme="majorEastAsia" w:hAnsi="Arial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E9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7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7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47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B64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AB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B647E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47E"/>
    <w:rPr>
      <w:rFonts w:ascii="Arial" w:hAnsi="Arial"/>
      <w:sz w:val="24"/>
    </w:rPr>
  </w:style>
  <w:style w:type="paragraph" w:styleId="BlockText">
    <w:name w:val="Block Text"/>
    <w:basedOn w:val="Normal"/>
    <w:uiPriority w:val="99"/>
    <w:unhideWhenUsed/>
    <w:rsid w:val="00AB647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734E50"/>
    <w:pPr>
      <w:spacing w:before="24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34E50"/>
    <w:rPr>
      <w:rFonts w:ascii="Arial" w:hAnsi="Arial"/>
      <w:sz w:val="22"/>
    </w:rPr>
  </w:style>
  <w:style w:type="paragraph" w:styleId="BodyText3">
    <w:name w:val="Body Text 3"/>
    <w:basedOn w:val="BodyText2"/>
    <w:link w:val="BodyText3Char"/>
    <w:uiPriority w:val="99"/>
    <w:unhideWhenUsed/>
    <w:rsid w:val="00D007EE"/>
    <w:pPr>
      <w:spacing w:before="0"/>
    </w:pPr>
    <w:rPr>
      <w:rFonts w:cs="Arial"/>
      <w:spacing w:val="-2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D007EE"/>
    <w:rPr>
      <w:rFonts w:ascii="Arial" w:hAnsi="Arial" w:cs="Arial"/>
      <w:spacing w:val="-2"/>
      <w:sz w:val="18"/>
      <w:szCs w:val="18"/>
    </w:rPr>
  </w:style>
  <w:style w:type="paragraph" w:styleId="List">
    <w:name w:val="List"/>
    <w:basedOn w:val="BodyText2"/>
    <w:uiPriority w:val="99"/>
    <w:unhideWhenUsed/>
    <w:rsid w:val="007756E8"/>
    <w:pPr>
      <w:numPr>
        <w:numId w:val="1"/>
      </w:numPr>
    </w:pPr>
  </w:style>
  <w:style w:type="paragraph" w:customStyle="1" w:styleId="BodyText4">
    <w:name w:val="Body Text 4"/>
    <w:basedOn w:val="BodyText3"/>
    <w:qFormat/>
    <w:rsid w:val="005A578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6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A36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29b91f39-94aa-4911-a0be-24c447a443a2">
      <UserInfo>
        <DisplayName/>
        <AccountId xsi:nil="true"/>
        <AccountType/>
      </UserInfo>
    </Assignedto>
    <FormOwner xmlns="29b91f39-94aa-4911-a0be-24c447a443a2">
      <UserInfo>
        <DisplayName/>
        <AccountId xsi:nil="true"/>
        <AccountType/>
      </UserInfo>
    </FormOwner>
    <Trackercompleted xmlns="29b91f39-94aa-4911-a0be-24c447a443a2" xsi:nil="true"/>
    <Notes xmlns="29b91f39-94aa-4911-a0be-24c447a443a2" xsi:nil="true"/>
    <Accessed xmlns="29b91f39-94aa-4911-a0be-24c447a443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78343A02C640A3F83A128E8009EF" ma:contentTypeVersion="9" ma:contentTypeDescription="Create a new document." ma:contentTypeScope="" ma:versionID="ec252a1c5e2fa9fb4cc966743effef51">
  <xsd:schema xmlns:xsd="http://www.w3.org/2001/XMLSchema" xmlns:xs="http://www.w3.org/2001/XMLSchema" xmlns:p="http://schemas.microsoft.com/office/2006/metadata/properties" xmlns:ns2="29b91f39-94aa-4911-a0be-24c447a443a2" targetNamespace="http://schemas.microsoft.com/office/2006/metadata/properties" ma:root="true" ma:fieldsID="c617985f296c576361ca0fd395ed0158" ns2:_="">
    <xsd:import namespace="29b91f39-94aa-4911-a0be-24c447a443a2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Assignedto" minOccurs="0"/>
                <xsd:element ref="ns2:FormOwner" minOccurs="0"/>
                <xsd:element ref="ns2:Accessed" minOccurs="0"/>
                <xsd:element ref="ns2:Trackercomplete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1f39-94aa-4911-a0be-24c447a443a2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ignedto" ma:index="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Owner" ma:index="10" nillable="true" ma:displayName="Form Owner" ma:format="Dropdown" ma:list="UserInfo" ma:SharePointGroup="0" ma:internalName="Form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ed" ma:index="11" nillable="true" ma:displayName="Accessed" ma:format="Dropdown" ma:internalName="Accessed">
      <xsd:simpleType>
        <xsd:restriction base="dms:Choice">
          <xsd:enumeration value="PRIORITY"/>
          <xsd:enumeration value="Choice 2"/>
          <xsd:enumeration value="Choice 3"/>
        </xsd:restriction>
      </xsd:simpleType>
    </xsd:element>
    <xsd:element name="Trackercompleted" ma:index="12" nillable="true" ma:displayName="Tracker completed" ma:format="Dropdown" ma:internalName="Trackercompleted">
      <xsd:simpleType>
        <xsd:restriction base="dms:Choice">
          <xsd:enumeration value="Yes"/>
          <xsd:enumeration value="N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BC378-9E8D-4D38-B55F-006F387CAA57}">
  <ds:schemaRefs>
    <ds:schemaRef ds:uri="http://schemas.microsoft.com/office/2006/metadata/properties"/>
    <ds:schemaRef ds:uri="http://schemas.microsoft.com/office/infopath/2007/PartnerControls"/>
    <ds:schemaRef ds:uri="29b91f39-94aa-4911-a0be-24c447a443a2"/>
  </ds:schemaRefs>
</ds:datastoreItem>
</file>

<file path=customXml/itemProps2.xml><?xml version="1.0" encoding="utf-8"?>
<ds:datastoreItem xmlns:ds="http://schemas.openxmlformats.org/officeDocument/2006/customXml" ds:itemID="{67E7224B-753C-4173-863D-EAF238B19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28012-80EB-4412-A50E-E9F298434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2E83D-CA47-408D-969A-593E31662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91f39-94aa-4911-a0be-24c447a44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A 405 CP Motion and Affidavit to Proceed In Forma Pauperis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A 405 FC Motion and Affidavit to Proceed In Forma Pauperis</dc:title>
  <dc:subject/>
  <dc:creator>mkabir@sccourts.org</dc:creator>
  <cp:keywords>SCCA 405 FC Motion and Affidavit to Proceed In Forma Pauperis</cp:keywords>
  <dc:description/>
  <cp:lastModifiedBy>Hill, Darlene</cp:lastModifiedBy>
  <cp:revision>2</cp:revision>
  <dcterms:created xsi:type="dcterms:W3CDTF">2026-05-18T17:48:00Z</dcterms:created>
  <dcterms:modified xsi:type="dcterms:W3CDTF">2026-05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78343A02C640A3F83A128E8009EF</vt:lpwstr>
  </property>
  <property fmtid="{D5CDD505-2E9C-101B-9397-08002B2CF9AE}" pid="3" name="MSIP_Label_5235099e-347c-40ed-99aa-a56380e2bef0_Enabled">
    <vt:lpwstr>true</vt:lpwstr>
  </property>
  <property fmtid="{D5CDD505-2E9C-101B-9397-08002B2CF9AE}" pid="4" name="MSIP_Label_5235099e-347c-40ed-99aa-a56380e2bef0_SetDate">
    <vt:lpwstr>2026-05-18T17:48:12Z</vt:lpwstr>
  </property>
  <property fmtid="{D5CDD505-2E9C-101B-9397-08002B2CF9AE}" pid="5" name="MSIP_Label_5235099e-347c-40ed-99aa-a56380e2bef0_Method">
    <vt:lpwstr>Standard</vt:lpwstr>
  </property>
  <property fmtid="{D5CDD505-2E9C-101B-9397-08002B2CF9AE}" pid="6" name="MSIP_Label_5235099e-347c-40ed-99aa-a56380e2bef0_Name">
    <vt:lpwstr>defa4170-0d19-0005-0004-bc88714345d2</vt:lpwstr>
  </property>
  <property fmtid="{D5CDD505-2E9C-101B-9397-08002B2CF9AE}" pid="7" name="MSIP_Label_5235099e-347c-40ed-99aa-a56380e2bef0_SiteId">
    <vt:lpwstr>fda2b22e-4307-43b1-bf9a-373f232dae49</vt:lpwstr>
  </property>
  <property fmtid="{D5CDD505-2E9C-101B-9397-08002B2CF9AE}" pid="8" name="MSIP_Label_5235099e-347c-40ed-99aa-a56380e2bef0_ActionId">
    <vt:lpwstr>c3015e0c-d205-41ed-99ec-f5c7c1eb3109</vt:lpwstr>
  </property>
  <property fmtid="{D5CDD505-2E9C-101B-9397-08002B2CF9AE}" pid="9" name="MSIP_Label_5235099e-347c-40ed-99aa-a56380e2bef0_ContentBits">
    <vt:lpwstr>0</vt:lpwstr>
  </property>
  <property fmtid="{D5CDD505-2E9C-101B-9397-08002B2CF9AE}" pid="10" name="MSIP_Label_5235099e-347c-40ed-99aa-a56380e2bef0_Tag">
    <vt:lpwstr>10, 3, 0, 1</vt:lpwstr>
  </property>
</Properties>
</file>